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A43A7" w:rsidRPr="00F351BA" w14:paraId="1153BA9F" w14:textId="77777777" w:rsidTr="00CC56AD">
        <w:trPr>
          <w:cantSplit/>
          <w:trHeight w:val="184"/>
        </w:trPr>
        <w:tc>
          <w:tcPr>
            <w:tcW w:w="2599" w:type="dxa"/>
          </w:tcPr>
          <w:p w14:paraId="4B7E311F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bookmarkStart w:id="0" w:name="_Hlk176790405"/>
            <w:bookmarkEnd w:id="0"/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 w14:paraId="432F50AC" w14:textId="77777777" w:rsidR="004A43A7" w:rsidRPr="00F351BA" w:rsidRDefault="004A43A7" w:rsidP="00CC56AD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2C678249" wp14:editId="19FDE63D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936AB3B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4A43A7" w:rsidRPr="00F351BA" w14:paraId="16233770" w14:textId="77777777" w:rsidTr="00CC56A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42B247A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</w:tc>
      </w:tr>
      <w:tr w:rsidR="004A43A7" w:rsidRPr="00F351BA" w14:paraId="3F63A65F" w14:textId="77777777" w:rsidTr="00CC56A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012725E" w14:textId="77777777" w:rsidR="004A43A7" w:rsidRDefault="004A43A7" w:rsidP="00CC56A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  <w:r>
              <w:t xml:space="preserve"> </w:t>
            </w:r>
          </w:p>
          <w:p w14:paraId="3EBA6035" w14:textId="77777777" w:rsidR="004A43A7" w:rsidRPr="00F351BA" w:rsidRDefault="004A43A7" w:rsidP="00CC56AD">
            <w:pPr>
              <w:spacing w:line="240" w:lineRule="exact"/>
              <w:jc w:val="center"/>
            </w:pPr>
            <w:r w:rsidRPr="00F351BA">
              <w:t xml:space="preserve"> высшего образования</w:t>
            </w:r>
          </w:p>
          <w:p w14:paraId="0F09A5DA" w14:textId="77777777" w:rsidR="004A43A7" w:rsidRPr="00F351BA" w:rsidRDefault="004A43A7" w:rsidP="00CC56A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02C5273" w14:textId="77777777" w:rsidR="004A43A7" w:rsidRPr="000642F9" w:rsidRDefault="004A43A7" w:rsidP="00CC56A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7730262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14:paraId="6CF264E0" w14:textId="77777777" w:rsidR="004A43A7" w:rsidRDefault="004A43A7" w:rsidP="004A43A7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A14CFDA" w14:textId="77777777" w:rsidR="004A43A7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7B769603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F65FDA9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56C0E694" w14:textId="77777777" w:rsidR="004A43A7" w:rsidRPr="00F351BA" w:rsidRDefault="004A43A7" w:rsidP="004A43A7">
      <w:pPr>
        <w:pStyle w:val="50"/>
        <w:spacing w:line="240" w:lineRule="auto"/>
        <w:ind w:firstLine="0"/>
        <w:rPr>
          <w:noProof/>
          <w:sz w:val="28"/>
        </w:rPr>
      </w:pPr>
    </w:p>
    <w:p w14:paraId="415A9FB8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AE3B8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532E49D0" w14:textId="2CFDEBB1" w:rsidR="004A43A7" w:rsidRPr="00097197" w:rsidRDefault="004A43A7" w:rsidP="004A43A7">
      <w:pPr>
        <w:pStyle w:val="5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4A43A7">
        <w:rPr>
          <w:b/>
          <w:sz w:val="32"/>
          <w:szCs w:val="32"/>
        </w:rPr>
        <w:t>№</w:t>
      </w:r>
      <w:r w:rsidR="00EF30F2">
        <w:rPr>
          <w:b/>
          <w:sz w:val="32"/>
          <w:szCs w:val="32"/>
        </w:rPr>
        <w:t>5</w:t>
      </w:r>
    </w:p>
    <w:p w14:paraId="31D28B01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752B620D" w14:textId="77777777" w:rsidR="004A43A7" w:rsidRPr="00F351BA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1C5D91D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B1E94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050589C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5643B8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14B8DBD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A898F9B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A57289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CBC14DF" w14:textId="77777777" w:rsidR="004A43A7" w:rsidRPr="00E61E0C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4A43A7" w:rsidRPr="004A43A7" w14:paraId="0E04E862" w14:textId="77777777" w:rsidTr="00CC56AD">
        <w:trPr>
          <w:trHeight w:val="1109"/>
        </w:trPr>
        <w:tc>
          <w:tcPr>
            <w:tcW w:w="4672" w:type="dxa"/>
          </w:tcPr>
          <w:p w14:paraId="667992D0" w14:textId="6514B14F" w:rsidR="004A43A7" w:rsidRDefault="004A43A7" w:rsidP="00CC56AD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610233AA" w14:textId="65E320E7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4A43A7">
              <w:rPr>
                <w:sz w:val="28"/>
              </w:rPr>
              <w:t>ИМБО-02-22</w:t>
            </w:r>
          </w:p>
        </w:tc>
        <w:tc>
          <w:tcPr>
            <w:tcW w:w="4673" w:type="dxa"/>
          </w:tcPr>
          <w:p w14:paraId="2C84F57F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03CAE2D4" w14:textId="19DD2935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 w:rsidRPr="004A43A7">
              <w:rPr>
                <w:sz w:val="28"/>
              </w:rPr>
              <w:t>Ким Кирилл Сергеевич</w:t>
            </w:r>
          </w:p>
          <w:p w14:paraId="02C0666F" w14:textId="77777777" w:rsidR="003D0C90" w:rsidRPr="004A43A7" w:rsidRDefault="003D0C90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19488437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4A43A7" w:rsidRPr="00BA177E" w14:paraId="0B9856CC" w14:textId="77777777" w:rsidTr="00CC56AD">
        <w:trPr>
          <w:trHeight w:val="698"/>
        </w:trPr>
        <w:tc>
          <w:tcPr>
            <w:tcW w:w="4672" w:type="dxa"/>
          </w:tcPr>
          <w:p w14:paraId="6D53A621" w14:textId="77777777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3D193879" w14:textId="3FAAA275" w:rsidR="004A43A7" w:rsidRPr="00BA177E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4A43A7">
              <w:rPr>
                <w:sz w:val="28"/>
              </w:rPr>
              <w:t>Синицын Иван Васильевич</w:t>
            </w:r>
          </w:p>
        </w:tc>
      </w:tr>
    </w:tbl>
    <w:p w14:paraId="6E46859B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22807FAD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36AEC6C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A0C52DF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01A502BC" w14:textId="77777777" w:rsidR="000A5946" w:rsidRDefault="000A5946" w:rsidP="004A43A7">
      <w:pPr>
        <w:pStyle w:val="50"/>
        <w:spacing w:line="240" w:lineRule="auto"/>
        <w:ind w:firstLine="0"/>
        <w:rPr>
          <w:sz w:val="28"/>
        </w:rPr>
      </w:pPr>
    </w:p>
    <w:p w14:paraId="225EDD96" w14:textId="1EF875E0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p w14:paraId="066F1A81" w14:textId="49248BAB" w:rsidR="006844DA" w:rsidRPr="00EF30F2" w:rsidRDefault="006844DA" w:rsidP="00EF30F2">
      <w:pPr>
        <w:pStyle w:val="1"/>
        <w:spacing w:before="100" w:beforeAutospacing="1" w:after="100" w:afterAutospacing="1" w:line="360" w:lineRule="auto"/>
        <w:jc w:val="center"/>
        <w:rPr>
          <w:rFonts w:ascii="Times New Roman,Bold" w:hAnsi="Times New Roman,Bold" w:cs="Times New Roman,Bold" w:hint="eastAsia"/>
          <w:b/>
          <w:bCs/>
          <w:color w:val="000000"/>
          <w:sz w:val="30"/>
          <w:szCs w:val="30"/>
        </w:rPr>
      </w:pPr>
      <w:bookmarkStart w:id="2" w:name="_Toc17730262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9109E3">
        <w:rPr>
          <w:rFonts w:ascii="Times New Roman" w:hAnsi="Times New Roman" w:cs="Times New Roman"/>
          <w:b/>
          <w:bCs/>
          <w:color w:val="000000" w:themeColor="text1"/>
        </w:rPr>
        <w:t>5</w:t>
      </w:r>
      <w:r w:rsidR="00414F5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14F54" w:rsidRPr="008E1C03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–</w:t>
      </w:r>
      <w:r w:rsidR="00414F54"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bookmarkEnd w:id="2"/>
      <w:r w:rsidR="00EF30F2" w:rsidRPr="00EF30F2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Измерительные и исполнительные</w:t>
      </w:r>
      <w:r w:rsidR="00EF30F2">
        <w:rPr>
          <w:rFonts w:asciiTheme="minorHAnsi" w:hAnsiTheme="minorHAnsi" w:cs="Times New Roman,Bold"/>
          <w:b/>
          <w:bCs/>
          <w:color w:val="000000"/>
          <w:sz w:val="30"/>
          <w:szCs w:val="30"/>
        </w:rPr>
        <w:t xml:space="preserve"> </w:t>
      </w:r>
      <w:r w:rsidR="00EF30F2" w:rsidRPr="00EF30F2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устройства в Интернете вещей</w:t>
      </w:r>
      <w:r w:rsidR="00EF30F2" w:rsidRPr="00EF30F2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cr/>
      </w:r>
    </w:p>
    <w:p w14:paraId="6F588BC2" w14:textId="77777777" w:rsidR="006844DA" w:rsidRPr="00005898" w:rsidRDefault="006844DA" w:rsidP="008A7214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3BF210C7" w14:textId="61E15095" w:rsidR="00414F54" w:rsidRDefault="009624A2" w:rsidP="008A7214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й работы является о</w:t>
      </w:r>
      <w:r w:rsidRPr="009624A2">
        <w:rPr>
          <w:color w:val="000000"/>
          <w:sz w:val="28"/>
          <w:szCs w:val="28"/>
        </w:rPr>
        <w:t>пи</w:t>
      </w:r>
      <w:r>
        <w:rPr>
          <w:color w:val="000000"/>
          <w:sz w:val="28"/>
          <w:szCs w:val="28"/>
        </w:rPr>
        <w:t>сать</w:t>
      </w:r>
      <w:r w:rsidRPr="009624A2">
        <w:rPr>
          <w:color w:val="000000"/>
          <w:sz w:val="28"/>
          <w:szCs w:val="28"/>
        </w:rPr>
        <w:t xml:space="preserve"> датчики и исполнительные устройства, согласно варианту</w:t>
      </w:r>
      <w:r>
        <w:rPr>
          <w:color w:val="000000"/>
          <w:sz w:val="28"/>
          <w:szCs w:val="28"/>
        </w:rPr>
        <w:t xml:space="preserve">. Нам достался Вариант 7. </w:t>
      </w:r>
      <w:r w:rsidR="00D1402F" w:rsidRPr="00D1402F">
        <w:rPr>
          <w:color w:val="000000"/>
          <w:sz w:val="28"/>
          <w:szCs w:val="28"/>
        </w:rPr>
        <w:t xml:space="preserve">Задания седьмого варианта представлены на Рисунке </w:t>
      </w:r>
      <w:r w:rsidR="00D1402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14:paraId="481B667B" w14:textId="03322DBE" w:rsidR="009624A2" w:rsidRDefault="009624A2" w:rsidP="009624A2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9624A2">
        <w:rPr>
          <w:noProof/>
          <w:color w:val="000000"/>
          <w:sz w:val="28"/>
          <w:szCs w:val="28"/>
        </w:rPr>
        <w:drawing>
          <wp:inline distT="0" distB="0" distL="0" distR="0" wp14:anchorId="44DFCA0A" wp14:editId="37318E70">
            <wp:extent cx="5850890" cy="542925"/>
            <wp:effectExtent l="0" t="0" r="0" b="9525"/>
            <wp:docPr id="1487791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91002" name=""/>
                    <pic:cNvPicPr/>
                  </pic:nvPicPr>
                  <pic:blipFill rotWithShape="1">
                    <a:blip r:embed="rId9"/>
                    <a:srcRect t="7767" b="-1"/>
                    <a:stretch/>
                  </pic:blipFill>
                  <pic:spPr bwMode="auto">
                    <a:xfrm>
                      <a:off x="0" y="0"/>
                      <a:ext cx="585089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92AD2" w14:textId="77777777" w:rsidR="009624A2" w:rsidRPr="007A1217" w:rsidRDefault="009624A2" w:rsidP="009624A2">
      <w:pPr>
        <w:pStyle w:val="af0"/>
      </w:pPr>
      <w:r>
        <w:t>Рисунок 1 — Задания варианта 7</w:t>
      </w:r>
    </w:p>
    <w:p w14:paraId="7F37F2DE" w14:textId="77777777" w:rsidR="008A7214" w:rsidRDefault="006844DA" w:rsidP="008A7214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 xml:space="preserve">Выполнения </w:t>
      </w:r>
      <w:r w:rsidR="00814810"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</w:p>
    <w:p w14:paraId="01C1F181" w14:textId="0AE78C21" w:rsidR="00C04352" w:rsidRDefault="00C04352" w:rsidP="008A7214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C04352">
        <w:rPr>
          <w:b/>
          <w:bCs/>
          <w:sz w:val="28"/>
          <w:szCs w:val="28"/>
        </w:rPr>
        <w:t>Часть 1. Измерительные и исполнительные устройства стенда</w:t>
      </w:r>
      <w:r>
        <w:rPr>
          <w:b/>
          <w:bCs/>
          <w:sz w:val="28"/>
          <w:szCs w:val="28"/>
        </w:rPr>
        <w:t xml:space="preserve">. </w:t>
      </w:r>
      <w:r w:rsidRPr="00C04352">
        <w:rPr>
          <w:b/>
          <w:bCs/>
          <w:sz w:val="28"/>
          <w:szCs w:val="28"/>
        </w:rPr>
        <w:t>Ознакомьтесь с устройствами в составе стенда и их характеристиками.</w:t>
      </w:r>
    </w:p>
    <w:p w14:paraId="23A17A11" w14:textId="3AFE06B1" w:rsidR="008A2234" w:rsidRDefault="008A2234" w:rsidP="008A7214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8A2234">
        <w:rPr>
          <w:b/>
          <w:bCs/>
          <w:sz w:val="28"/>
          <w:szCs w:val="28"/>
        </w:rPr>
        <w:t>Датчик движения в составе устройства WB-MSW v.3</w:t>
      </w:r>
    </w:p>
    <w:p w14:paraId="1C34649C" w14:textId="77777777" w:rsidR="008A2234" w:rsidRDefault="008A2234" w:rsidP="008A2234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A2234">
        <w:rPr>
          <w:sz w:val="28"/>
          <w:szCs w:val="28"/>
        </w:rPr>
        <w:t>Название датчика/устройства: Универсальный настенный датчик WB-MSW v.3.</w:t>
      </w:r>
    </w:p>
    <w:p w14:paraId="60676AF1" w14:textId="77777777" w:rsidR="008A2234" w:rsidRDefault="008A2234" w:rsidP="008A2234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A2234">
        <w:rPr>
          <w:sz w:val="28"/>
          <w:szCs w:val="28"/>
        </w:rPr>
        <w:t>Тип измерения: Цифровой.</w:t>
      </w:r>
    </w:p>
    <w:p w14:paraId="36F55E3E" w14:textId="3D759532" w:rsidR="008A2234" w:rsidRDefault="008A2234" w:rsidP="008A2234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A2234">
        <w:rPr>
          <w:sz w:val="28"/>
          <w:szCs w:val="28"/>
        </w:rPr>
        <w:t>Измеряемые параметры и диапазон измерения:</w:t>
      </w:r>
      <w:r>
        <w:rPr>
          <w:sz w:val="28"/>
          <w:szCs w:val="28"/>
        </w:rPr>
        <w:t xml:space="preserve"> </w:t>
      </w:r>
      <w:r w:rsidRPr="008A2234">
        <w:rPr>
          <w:sz w:val="28"/>
          <w:szCs w:val="28"/>
        </w:rPr>
        <w:t>обнаруживает движение на расстоянии до 8 метров с углом обзора около 100-120 градусов</w:t>
      </w:r>
    </w:p>
    <w:p w14:paraId="2BB65EAA" w14:textId="77777777" w:rsidR="008A2234" w:rsidRDefault="008A2234" w:rsidP="008A2234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A2234">
        <w:rPr>
          <w:sz w:val="28"/>
          <w:szCs w:val="28"/>
        </w:rPr>
        <w:t>Точность: Точность не указана в документации, но для датчиков движения обычно подразумевается высокая чувствительность к движению.</w:t>
      </w:r>
    </w:p>
    <w:p w14:paraId="50187E28" w14:textId="77777777" w:rsidR="008A2234" w:rsidRDefault="008A2234" w:rsidP="008A2234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A2234">
        <w:rPr>
          <w:sz w:val="28"/>
          <w:szCs w:val="28"/>
        </w:rPr>
        <w:t>Напряжение питания: 9-28 В постоянного тока (DC).</w:t>
      </w:r>
    </w:p>
    <w:p w14:paraId="49C440AF" w14:textId="3557CF23" w:rsidR="008A2234" w:rsidRDefault="008A2234" w:rsidP="008A2234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A2234">
        <w:rPr>
          <w:sz w:val="28"/>
          <w:szCs w:val="28"/>
        </w:rPr>
        <w:lastRenderedPageBreak/>
        <w:t xml:space="preserve">Уникальный идентификатор датчика в веб-интерфейсе: Уникальный идентификатор задается при добавлении нового </w:t>
      </w:r>
      <w:proofErr w:type="spellStart"/>
      <w:r w:rsidRPr="008A2234">
        <w:rPr>
          <w:sz w:val="28"/>
          <w:szCs w:val="28"/>
        </w:rPr>
        <w:t>serial</w:t>
      </w:r>
      <w:proofErr w:type="spellEnd"/>
      <w:r w:rsidRPr="008A2234">
        <w:rPr>
          <w:sz w:val="28"/>
          <w:szCs w:val="28"/>
        </w:rPr>
        <w:t xml:space="preserve">-устройства в веб-интерфейсе контроллера </w:t>
      </w:r>
      <w:proofErr w:type="spellStart"/>
      <w:r w:rsidRPr="008A2234">
        <w:rPr>
          <w:sz w:val="28"/>
          <w:szCs w:val="28"/>
        </w:rPr>
        <w:t>Wiren</w:t>
      </w:r>
      <w:proofErr w:type="spellEnd"/>
      <w:r w:rsidRPr="008A2234">
        <w:rPr>
          <w:sz w:val="28"/>
          <w:szCs w:val="28"/>
        </w:rPr>
        <w:t xml:space="preserve"> Board, конкретный идентификатор не указан в документации.</w:t>
      </w:r>
    </w:p>
    <w:p w14:paraId="0B9B6917" w14:textId="6BE24E3C" w:rsidR="002248BC" w:rsidRPr="002248BC" w:rsidRDefault="002248BC" w:rsidP="002248BC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48BC">
        <w:rPr>
          <w:sz w:val="28"/>
          <w:szCs w:val="28"/>
        </w:rPr>
        <w:t xml:space="preserve">Использующийся протокол передачи данных: </w:t>
      </w:r>
      <w:proofErr w:type="spellStart"/>
      <w:r w:rsidRPr="002248BC">
        <w:rPr>
          <w:sz w:val="28"/>
          <w:szCs w:val="28"/>
        </w:rPr>
        <w:t>Modbus</w:t>
      </w:r>
      <w:proofErr w:type="spellEnd"/>
      <w:r w:rsidRPr="002248BC">
        <w:rPr>
          <w:sz w:val="28"/>
          <w:szCs w:val="28"/>
        </w:rPr>
        <w:t xml:space="preserve"> RTU.</w:t>
      </w:r>
    </w:p>
    <w:p w14:paraId="0809A86C" w14:textId="7AC59804" w:rsidR="002248BC" w:rsidRPr="002248BC" w:rsidRDefault="002248BC" w:rsidP="002248BC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48BC">
        <w:rPr>
          <w:sz w:val="28"/>
          <w:szCs w:val="28"/>
        </w:rPr>
        <w:t>Интерфейс управления (шина): Шина RS-485.</w:t>
      </w:r>
    </w:p>
    <w:p w14:paraId="6C5A40D3" w14:textId="77777777" w:rsidR="002248BC" w:rsidRDefault="002248BC" w:rsidP="002248BC">
      <w:pPr>
        <w:pStyle w:val="a5"/>
        <w:numPr>
          <w:ilvl w:val="0"/>
          <w:numId w:val="26"/>
        </w:numPr>
        <w:tabs>
          <w:tab w:val="left" w:pos="0"/>
        </w:tabs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48BC">
        <w:rPr>
          <w:sz w:val="28"/>
          <w:szCs w:val="28"/>
        </w:rPr>
        <w:t>Описание входов и выходов, схема подключения:</w:t>
      </w:r>
      <w:r>
        <w:rPr>
          <w:sz w:val="28"/>
          <w:szCs w:val="28"/>
        </w:rPr>
        <w:t xml:space="preserve"> </w:t>
      </w:r>
    </w:p>
    <w:p w14:paraId="08E003C4" w14:textId="77777777" w:rsidR="002248BC" w:rsidRDefault="002248BC" w:rsidP="002248BC">
      <w:pPr>
        <w:pStyle w:val="a5"/>
        <w:tabs>
          <w:tab w:val="left" w:pos="0"/>
        </w:tabs>
        <w:spacing w:before="100" w:beforeAutospacing="1" w:after="100" w:afterAutospacing="1" w:line="360" w:lineRule="auto"/>
        <w:ind w:left="1069"/>
        <w:jc w:val="both"/>
        <w:rPr>
          <w:sz w:val="28"/>
          <w:szCs w:val="28"/>
        </w:rPr>
      </w:pPr>
      <w:r w:rsidRPr="002248BC">
        <w:rPr>
          <w:sz w:val="28"/>
          <w:szCs w:val="28"/>
        </w:rPr>
        <w:t>Входы: Датчик движения подключается к соответствующим контактам на плате WB-MSW v.3.</w:t>
      </w:r>
      <w:r>
        <w:rPr>
          <w:sz w:val="28"/>
          <w:szCs w:val="28"/>
        </w:rPr>
        <w:t xml:space="preserve"> </w:t>
      </w:r>
    </w:p>
    <w:p w14:paraId="4D9F7C1E" w14:textId="77777777" w:rsidR="002248BC" w:rsidRDefault="002248BC" w:rsidP="002248BC">
      <w:pPr>
        <w:pStyle w:val="a5"/>
        <w:tabs>
          <w:tab w:val="left" w:pos="0"/>
        </w:tabs>
        <w:spacing w:before="100" w:beforeAutospacing="1" w:after="100" w:afterAutospacing="1" w:line="360" w:lineRule="auto"/>
        <w:ind w:left="1069"/>
        <w:jc w:val="both"/>
        <w:rPr>
          <w:sz w:val="28"/>
          <w:szCs w:val="28"/>
        </w:rPr>
      </w:pPr>
      <w:r w:rsidRPr="002248BC">
        <w:rPr>
          <w:sz w:val="28"/>
          <w:szCs w:val="28"/>
        </w:rPr>
        <w:t>Выходы: Выходы могут использоваться для управления другими устройствами в системе «умного дома».</w:t>
      </w:r>
      <w:r>
        <w:rPr>
          <w:sz w:val="28"/>
          <w:szCs w:val="28"/>
        </w:rPr>
        <w:t xml:space="preserve"> </w:t>
      </w:r>
    </w:p>
    <w:p w14:paraId="47E6AE4D" w14:textId="676110BA" w:rsidR="002248BC" w:rsidRPr="002248BC" w:rsidRDefault="002248BC" w:rsidP="002248BC">
      <w:pPr>
        <w:pStyle w:val="a5"/>
        <w:tabs>
          <w:tab w:val="left" w:pos="0"/>
        </w:tabs>
        <w:spacing w:before="100" w:beforeAutospacing="1" w:after="100" w:afterAutospacing="1" w:line="360" w:lineRule="auto"/>
        <w:ind w:left="1069"/>
        <w:jc w:val="both"/>
        <w:rPr>
          <w:sz w:val="28"/>
          <w:szCs w:val="28"/>
        </w:rPr>
      </w:pPr>
      <w:r w:rsidRPr="002248BC">
        <w:rPr>
          <w:sz w:val="28"/>
          <w:szCs w:val="28"/>
        </w:rPr>
        <w:t>Схема подключения: для подключения датчика необходимо использовать винтовые разъемы на плате, как указано в документации</w:t>
      </w:r>
    </w:p>
    <w:p w14:paraId="2566665B" w14:textId="7FDA4D18" w:rsidR="008A2234" w:rsidRPr="002248BC" w:rsidRDefault="002248BC" w:rsidP="002248BC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2248BC">
        <w:rPr>
          <w:b/>
          <w:bCs/>
          <w:sz w:val="28"/>
          <w:szCs w:val="28"/>
        </w:rPr>
        <w:t>Датчик температуры в составе устройства WB-MS v.2</w:t>
      </w:r>
    </w:p>
    <w:p w14:paraId="42E438A9" w14:textId="77777777" w:rsidR="002248BC" w:rsidRDefault="008A2234" w:rsidP="002248BC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A2234">
        <w:rPr>
          <w:sz w:val="28"/>
          <w:szCs w:val="28"/>
        </w:rPr>
        <w:t>Название датчика/устройства: Универсальный датчик WB-MS v.2.</w:t>
      </w:r>
    </w:p>
    <w:p w14:paraId="4F9C3723" w14:textId="77777777" w:rsidR="002248BC" w:rsidRDefault="008A2234" w:rsidP="002248BC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248BC">
        <w:rPr>
          <w:sz w:val="28"/>
          <w:szCs w:val="28"/>
        </w:rPr>
        <w:t>Тип измерения: Цифровой.</w:t>
      </w:r>
    </w:p>
    <w:p w14:paraId="298F1E8F" w14:textId="77777777" w:rsidR="002248BC" w:rsidRDefault="008A2234" w:rsidP="002248BC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248BC">
        <w:rPr>
          <w:sz w:val="28"/>
          <w:szCs w:val="28"/>
        </w:rPr>
        <w:t>Измеряемые параметры и диапазон измерения:</w:t>
      </w:r>
      <w:r w:rsidR="002248BC">
        <w:rPr>
          <w:sz w:val="28"/>
          <w:szCs w:val="28"/>
        </w:rPr>
        <w:t xml:space="preserve"> </w:t>
      </w:r>
      <w:r w:rsidRPr="002248BC">
        <w:rPr>
          <w:sz w:val="28"/>
          <w:szCs w:val="28"/>
        </w:rPr>
        <w:t>Температура: от -40 до +80 °C.</w:t>
      </w:r>
    </w:p>
    <w:p w14:paraId="4D7C7D48" w14:textId="3BDF1ADC" w:rsidR="002248BC" w:rsidRDefault="008A2234" w:rsidP="002248BC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248BC">
        <w:rPr>
          <w:sz w:val="28"/>
          <w:szCs w:val="28"/>
        </w:rPr>
        <w:t>Точность:</w:t>
      </w:r>
      <w:r w:rsidR="002248BC">
        <w:rPr>
          <w:sz w:val="28"/>
          <w:szCs w:val="28"/>
        </w:rPr>
        <w:t xml:space="preserve"> </w:t>
      </w:r>
      <w:r w:rsidRPr="002248BC">
        <w:rPr>
          <w:sz w:val="28"/>
          <w:szCs w:val="28"/>
        </w:rPr>
        <w:t>Максимальная погрешность в диапазоне:</w:t>
      </w:r>
      <w:r w:rsidR="002248BC">
        <w:rPr>
          <w:sz w:val="28"/>
          <w:szCs w:val="28"/>
        </w:rPr>
        <w:t xml:space="preserve"> </w:t>
      </w:r>
      <w:r w:rsidRPr="002248BC">
        <w:rPr>
          <w:sz w:val="28"/>
          <w:szCs w:val="28"/>
        </w:rPr>
        <w:t>от -40 до 0 °C и от 70 до 80 °C: ±0.5 °C;</w:t>
      </w:r>
      <w:r w:rsidR="002248BC">
        <w:rPr>
          <w:sz w:val="28"/>
          <w:szCs w:val="28"/>
        </w:rPr>
        <w:t xml:space="preserve"> </w:t>
      </w:r>
      <w:r w:rsidRPr="002248BC">
        <w:rPr>
          <w:sz w:val="28"/>
          <w:szCs w:val="28"/>
        </w:rPr>
        <w:t>от 0 до 70 °C: ±0.3 °C.</w:t>
      </w:r>
    </w:p>
    <w:p w14:paraId="0F185869" w14:textId="77777777" w:rsidR="002248BC" w:rsidRDefault="008A2234" w:rsidP="002248BC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248BC">
        <w:rPr>
          <w:sz w:val="28"/>
          <w:szCs w:val="28"/>
        </w:rPr>
        <w:t>Напряжение питания: 9 – 28 В DC.</w:t>
      </w:r>
    </w:p>
    <w:p w14:paraId="688ACDAA" w14:textId="76B21DA2" w:rsidR="002248BC" w:rsidRPr="002248BC" w:rsidRDefault="002248BC" w:rsidP="002248BC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248BC">
        <w:rPr>
          <w:sz w:val="28"/>
          <w:szCs w:val="28"/>
        </w:rPr>
        <w:t>Уникальный идентификатор датчика в веб-интерфейсе: Уникальный идентификатор не указан в предоставленных материалах, но обычно это серийный номер устройства, который можно найти в веб-интерфейсе контроллера.</w:t>
      </w:r>
    </w:p>
    <w:p w14:paraId="3000F0B7" w14:textId="2A27C1E5" w:rsidR="002248BC" w:rsidRPr="002248BC" w:rsidRDefault="002248BC" w:rsidP="002248BC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248BC">
        <w:rPr>
          <w:sz w:val="28"/>
          <w:szCs w:val="28"/>
        </w:rPr>
        <w:t xml:space="preserve">Использующийся протокол передачи данных: </w:t>
      </w:r>
      <w:proofErr w:type="spellStart"/>
      <w:r w:rsidRPr="002248BC">
        <w:rPr>
          <w:sz w:val="28"/>
          <w:szCs w:val="28"/>
        </w:rPr>
        <w:t>Modbus</w:t>
      </w:r>
      <w:proofErr w:type="spellEnd"/>
      <w:r w:rsidRPr="002248BC">
        <w:rPr>
          <w:sz w:val="28"/>
          <w:szCs w:val="28"/>
        </w:rPr>
        <w:t xml:space="preserve"> RTU.</w:t>
      </w:r>
    </w:p>
    <w:p w14:paraId="2F1F5CEC" w14:textId="52463359" w:rsidR="002248BC" w:rsidRPr="002248BC" w:rsidRDefault="002248BC" w:rsidP="002248BC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248BC">
        <w:rPr>
          <w:sz w:val="28"/>
          <w:szCs w:val="28"/>
        </w:rPr>
        <w:t>Интерфейс управления (шина): RS-485.</w:t>
      </w:r>
    </w:p>
    <w:p w14:paraId="6BF878C5" w14:textId="77777777" w:rsidR="002248BC" w:rsidRDefault="002248BC" w:rsidP="002248BC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2248BC">
        <w:rPr>
          <w:sz w:val="28"/>
          <w:szCs w:val="28"/>
        </w:rPr>
        <w:t>Описание входов и выходов, схема подключения:</w:t>
      </w:r>
      <w:r>
        <w:rPr>
          <w:sz w:val="28"/>
          <w:szCs w:val="28"/>
        </w:rPr>
        <w:t xml:space="preserve"> </w:t>
      </w:r>
    </w:p>
    <w:p w14:paraId="4CED0A75" w14:textId="77777777" w:rsidR="002248BC" w:rsidRDefault="002248BC" w:rsidP="002248BC">
      <w:pPr>
        <w:pStyle w:val="a5"/>
        <w:spacing w:before="100" w:beforeAutospacing="1" w:after="100" w:afterAutospacing="1" w:line="360" w:lineRule="auto"/>
        <w:ind w:left="1069"/>
        <w:rPr>
          <w:sz w:val="28"/>
          <w:szCs w:val="28"/>
        </w:rPr>
      </w:pPr>
      <w:r w:rsidRPr="002248BC">
        <w:rPr>
          <w:sz w:val="28"/>
          <w:szCs w:val="28"/>
        </w:rPr>
        <w:lastRenderedPageBreak/>
        <w:t>Датчик температуры и влажности (TH) распаян на плате модуля.</w:t>
      </w:r>
      <w:r>
        <w:rPr>
          <w:sz w:val="28"/>
          <w:szCs w:val="28"/>
        </w:rPr>
        <w:t xml:space="preserve"> </w:t>
      </w:r>
      <w:r w:rsidRPr="002248BC">
        <w:rPr>
          <w:sz w:val="28"/>
          <w:szCs w:val="28"/>
        </w:rPr>
        <w:t>К модулю подключены два внешних датчика DS18B20 по активной схеме питания.</w:t>
      </w:r>
      <w:r>
        <w:rPr>
          <w:sz w:val="28"/>
          <w:szCs w:val="28"/>
        </w:rPr>
        <w:t xml:space="preserve"> </w:t>
      </w:r>
      <w:r w:rsidRPr="002248BC">
        <w:rPr>
          <w:sz w:val="28"/>
          <w:szCs w:val="28"/>
        </w:rPr>
        <w:t>Датчик монтируется на стандартную DIN-рейку шириной 35 мм и занимает ширину около 2.5 DIN-модуля. Имеет отверстия для крепления к любой поверхности (диаметр отверстий — 4 мм, расстояние между центрами — 37 мм).</w:t>
      </w:r>
    </w:p>
    <w:p w14:paraId="51FDEEDC" w14:textId="77777777" w:rsidR="002248BC" w:rsidRDefault="002248BC" w:rsidP="006C488A">
      <w:pPr>
        <w:pStyle w:val="a5"/>
        <w:spacing w:before="100" w:beforeAutospacing="1" w:after="100" w:afterAutospacing="1" w:line="360" w:lineRule="auto"/>
        <w:ind w:left="0"/>
        <w:rPr>
          <w:sz w:val="28"/>
          <w:szCs w:val="28"/>
        </w:rPr>
      </w:pPr>
    </w:p>
    <w:p w14:paraId="5AEE0FA2" w14:textId="77777777" w:rsidR="006C488A" w:rsidRPr="006C488A" w:rsidRDefault="002248BC" w:rsidP="006C488A">
      <w:pPr>
        <w:pStyle w:val="a5"/>
        <w:spacing w:before="100" w:beforeAutospacing="1" w:after="100" w:afterAutospacing="1" w:line="360" w:lineRule="auto"/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2248BC">
        <w:rPr>
          <w:b/>
          <w:bCs/>
          <w:sz w:val="28"/>
          <w:szCs w:val="28"/>
        </w:rPr>
        <w:t>Диммер</w:t>
      </w:r>
      <w:proofErr w:type="spellEnd"/>
      <w:r w:rsidRPr="002248BC">
        <w:rPr>
          <w:b/>
          <w:bCs/>
          <w:sz w:val="28"/>
          <w:szCs w:val="28"/>
        </w:rPr>
        <w:t xml:space="preserve"> светодиодных лент на DIN-рейку WB-MRGBW-D</w:t>
      </w:r>
    </w:p>
    <w:p w14:paraId="3F7006A3" w14:textId="353BF97D" w:rsidR="002248BC" w:rsidRPr="006C488A" w:rsidRDefault="002248BC" w:rsidP="006C488A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2248BC">
        <w:rPr>
          <w:sz w:val="28"/>
          <w:szCs w:val="28"/>
        </w:rPr>
        <w:t xml:space="preserve">Название датчика/устройства: </w:t>
      </w:r>
      <w:proofErr w:type="spellStart"/>
      <w:r w:rsidRPr="002248BC">
        <w:rPr>
          <w:sz w:val="28"/>
          <w:szCs w:val="28"/>
        </w:rPr>
        <w:t>Диммер</w:t>
      </w:r>
      <w:proofErr w:type="spellEnd"/>
      <w:r w:rsidRPr="002248BC">
        <w:rPr>
          <w:sz w:val="28"/>
          <w:szCs w:val="28"/>
        </w:rPr>
        <w:t xml:space="preserve"> светодиодных лент WB-MRGBW-D.</w:t>
      </w:r>
    </w:p>
    <w:p w14:paraId="2A548DB1" w14:textId="77777777" w:rsidR="002248BC" w:rsidRDefault="002248BC" w:rsidP="002248BC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48BC">
        <w:rPr>
          <w:sz w:val="28"/>
          <w:szCs w:val="28"/>
        </w:rPr>
        <w:t>Напряжение питания: Устройство работает при напряжении питания 12-24 В постоянного тока [T2].</w:t>
      </w:r>
    </w:p>
    <w:p w14:paraId="148D5788" w14:textId="77777777" w:rsidR="002248BC" w:rsidRDefault="002248BC" w:rsidP="002248BC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48BC">
        <w:rPr>
          <w:sz w:val="28"/>
          <w:szCs w:val="28"/>
        </w:rPr>
        <w:t xml:space="preserve">Уникальный идентификатор датчика в веб-интерфейсе: Уникальный идентификатор для </w:t>
      </w:r>
      <w:proofErr w:type="spellStart"/>
      <w:r w:rsidRPr="002248BC">
        <w:rPr>
          <w:sz w:val="28"/>
          <w:szCs w:val="28"/>
        </w:rPr>
        <w:t>диммера</w:t>
      </w:r>
      <w:proofErr w:type="spellEnd"/>
      <w:r w:rsidRPr="002248BC">
        <w:rPr>
          <w:sz w:val="28"/>
          <w:szCs w:val="28"/>
        </w:rPr>
        <w:t xml:space="preserve"> в веб-интерфейсе контроллера </w:t>
      </w:r>
      <w:proofErr w:type="spellStart"/>
      <w:r w:rsidRPr="002248BC">
        <w:rPr>
          <w:sz w:val="28"/>
          <w:szCs w:val="28"/>
        </w:rPr>
        <w:t>Wiren</w:t>
      </w:r>
      <w:proofErr w:type="spellEnd"/>
      <w:r w:rsidRPr="002248BC">
        <w:rPr>
          <w:sz w:val="28"/>
          <w:szCs w:val="28"/>
        </w:rPr>
        <w:t xml:space="preserve"> Board — это шаблон WB-MRGBW-D [T3].</w:t>
      </w:r>
    </w:p>
    <w:p w14:paraId="3648C050" w14:textId="77777777" w:rsidR="002248BC" w:rsidRDefault="002248BC" w:rsidP="002248BC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48BC">
        <w:rPr>
          <w:sz w:val="28"/>
          <w:szCs w:val="28"/>
        </w:rPr>
        <w:t xml:space="preserve">Использующийся протокол передачи данных: </w:t>
      </w:r>
      <w:proofErr w:type="spellStart"/>
      <w:r w:rsidRPr="002248BC">
        <w:rPr>
          <w:sz w:val="28"/>
          <w:szCs w:val="28"/>
        </w:rPr>
        <w:t>Диммер</w:t>
      </w:r>
      <w:proofErr w:type="spellEnd"/>
      <w:r w:rsidRPr="002248BC">
        <w:rPr>
          <w:sz w:val="28"/>
          <w:szCs w:val="28"/>
        </w:rPr>
        <w:t xml:space="preserve"> использует протокол </w:t>
      </w:r>
      <w:proofErr w:type="spellStart"/>
      <w:r w:rsidRPr="002248BC">
        <w:rPr>
          <w:sz w:val="28"/>
          <w:szCs w:val="28"/>
        </w:rPr>
        <w:t>Modbus</w:t>
      </w:r>
      <w:proofErr w:type="spellEnd"/>
      <w:r w:rsidRPr="002248BC">
        <w:rPr>
          <w:sz w:val="28"/>
          <w:szCs w:val="28"/>
        </w:rPr>
        <w:t xml:space="preserve"> для передачи данных [T4].</w:t>
      </w:r>
    </w:p>
    <w:p w14:paraId="709AF4CD" w14:textId="77777777" w:rsidR="002248BC" w:rsidRDefault="002248BC" w:rsidP="002248BC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48BC">
        <w:rPr>
          <w:sz w:val="28"/>
          <w:szCs w:val="28"/>
        </w:rPr>
        <w:t>Интерфейс управления (шина): Устройство подключается к шине через интерфейс RS-485, что позволяет интегрировать его в системы автоматизации [T4].</w:t>
      </w:r>
    </w:p>
    <w:p w14:paraId="63A9D336" w14:textId="53BF6538" w:rsidR="002248BC" w:rsidRPr="002248BC" w:rsidRDefault="002248BC" w:rsidP="002248BC">
      <w:pPr>
        <w:pStyle w:val="a5"/>
        <w:numPr>
          <w:ilvl w:val="0"/>
          <w:numId w:val="2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248BC">
        <w:rPr>
          <w:sz w:val="28"/>
          <w:szCs w:val="28"/>
        </w:rPr>
        <w:t>Описание входов и выходов, схема подключения:</w:t>
      </w:r>
    </w:p>
    <w:p w14:paraId="0518BAA1" w14:textId="77777777" w:rsidR="002248BC" w:rsidRPr="002248BC" w:rsidRDefault="002248BC" w:rsidP="002248BC">
      <w:pPr>
        <w:pStyle w:val="a5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248BC">
        <w:rPr>
          <w:sz w:val="28"/>
          <w:szCs w:val="28"/>
        </w:rPr>
        <w:t xml:space="preserve">   - Входы: </w:t>
      </w:r>
      <w:proofErr w:type="spellStart"/>
      <w:r w:rsidRPr="002248BC">
        <w:rPr>
          <w:sz w:val="28"/>
          <w:szCs w:val="28"/>
        </w:rPr>
        <w:t>Диммер</w:t>
      </w:r>
      <w:proofErr w:type="spellEnd"/>
      <w:r w:rsidRPr="002248BC">
        <w:rPr>
          <w:sz w:val="28"/>
          <w:szCs w:val="28"/>
        </w:rPr>
        <w:t xml:space="preserve"> имеет универсальные входы, которые могут распознавать различные типы нажатий (например, одиночное, двойное нажатие и т.д.). Эти входы могут быть подключены к кнопкам или выключателям и замыкаются на землю (</w:t>
      </w:r>
      <w:proofErr w:type="spellStart"/>
      <w:r w:rsidRPr="002248BC">
        <w:rPr>
          <w:sz w:val="28"/>
          <w:szCs w:val="28"/>
        </w:rPr>
        <w:t>iGND</w:t>
      </w:r>
      <w:proofErr w:type="spellEnd"/>
      <w:r w:rsidRPr="002248BC">
        <w:rPr>
          <w:sz w:val="28"/>
          <w:szCs w:val="28"/>
        </w:rPr>
        <w:t>) [T4].</w:t>
      </w:r>
    </w:p>
    <w:p w14:paraId="20BC5735" w14:textId="77777777" w:rsidR="002248BC" w:rsidRPr="002248BC" w:rsidRDefault="002248BC" w:rsidP="002248BC">
      <w:pPr>
        <w:pStyle w:val="a5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248BC">
        <w:rPr>
          <w:sz w:val="28"/>
          <w:szCs w:val="28"/>
        </w:rPr>
        <w:t xml:space="preserve">   - Выходы: Устройство имеет четыре канала для подключения светодиодных лент:</w:t>
      </w:r>
    </w:p>
    <w:p w14:paraId="746A3FE0" w14:textId="77777777" w:rsidR="002248BC" w:rsidRPr="002248BC" w:rsidRDefault="002248BC" w:rsidP="002248BC">
      <w:pPr>
        <w:pStyle w:val="a5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248BC">
        <w:rPr>
          <w:sz w:val="28"/>
          <w:szCs w:val="28"/>
        </w:rPr>
        <w:t xml:space="preserve">     - Выход 1 (B) — для синего канала.</w:t>
      </w:r>
    </w:p>
    <w:p w14:paraId="2B217A59" w14:textId="77777777" w:rsidR="002248BC" w:rsidRPr="002248BC" w:rsidRDefault="002248BC" w:rsidP="002248BC">
      <w:pPr>
        <w:pStyle w:val="a5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248BC">
        <w:rPr>
          <w:sz w:val="28"/>
          <w:szCs w:val="28"/>
        </w:rPr>
        <w:t xml:space="preserve">     - Выход 2 (R) — для красного канала.</w:t>
      </w:r>
    </w:p>
    <w:p w14:paraId="3E5F797B" w14:textId="77777777" w:rsidR="002248BC" w:rsidRPr="002248BC" w:rsidRDefault="002248BC" w:rsidP="002248BC">
      <w:pPr>
        <w:pStyle w:val="a5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248BC">
        <w:rPr>
          <w:sz w:val="28"/>
          <w:szCs w:val="28"/>
        </w:rPr>
        <w:t xml:space="preserve">     - Выход 3 (G) — для зеленого канала.</w:t>
      </w:r>
    </w:p>
    <w:p w14:paraId="6FC432A8" w14:textId="77777777" w:rsidR="002248BC" w:rsidRPr="002248BC" w:rsidRDefault="002248BC" w:rsidP="002248BC">
      <w:pPr>
        <w:pStyle w:val="a5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2248BC">
        <w:rPr>
          <w:sz w:val="28"/>
          <w:szCs w:val="28"/>
        </w:rPr>
        <w:lastRenderedPageBreak/>
        <w:t xml:space="preserve">     - Выход 4 (W) — для белого канала.</w:t>
      </w:r>
    </w:p>
    <w:p w14:paraId="6E61877E" w14:textId="54D8421A" w:rsidR="002248BC" w:rsidRDefault="002248BC" w:rsidP="002248BC">
      <w:pPr>
        <w:pStyle w:val="a5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2248BC">
        <w:rPr>
          <w:sz w:val="28"/>
          <w:szCs w:val="28"/>
        </w:rPr>
        <w:t xml:space="preserve">   - Схема подключения: </w:t>
      </w:r>
      <w:proofErr w:type="spellStart"/>
      <w:r w:rsidRPr="002248BC">
        <w:rPr>
          <w:sz w:val="28"/>
          <w:szCs w:val="28"/>
        </w:rPr>
        <w:t>Диммер</w:t>
      </w:r>
      <w:proofErr w:type="spellEnd"/>
      <w:r w:rsidRPr="002248BC">
        <w:rPr>
          <w:sz w:val="28"/>
          <w:szCs w:val="28"/>
        </w:rPr>
        <w:t xml:space="preserve"> поддерживает различные режимы работы, включая RGB, RGB+W и CCT. Например, для подключения RGB ленты используются все четыре выхода, а для белых лент (W) регулируется только яркость от 0 до 100 [T3].</w:t>
      </w:r>
    </w:p>
    <w:p w14:paraId="4FC211A6" w14:textId="77777777" w:rsidR="002248BC" w:rsidRPr="002248BC" w:rsidRDefault="002248BC" w:rsidP="002248BC">
      <w:pPr>
        <w:pStyle w:val="a5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</w:p>
    <w:p w14:paraId="4718622D" w14:textId="6A4DFCED" w:rsidR="00C04352" w:rsidRDefault="00C04352" w:rsidP="002248BC">
      <w:pPr>
        <w:pStyle w:val="a5"/>
        <w:spacing w:before="100" w:beforeAutospacing="1" w:after="100" w:afterAutospacing="1" w:line="360" w:lineRule="auto"/>
        <w:ind w:left="1069"/>
        <w:rPr>
          <w:b/>
          <w:bCs/>
          <w:sz w:val="28"/>
          <w:szCs w:val="28"/>
          <w:lang w:val="en-US"/>
        </w:rPr>
      </w:pPr>
      <w:r w:rsidRPr="002248BC">
        <w:rPr>
          <w:b/>
          <w:bCs/>
          <w:sz w:val="28"/>
          <w:szCs w:val="28"/>
        </w:rPr>
        <w:t>Часть 2. Протоколы работы с устройствами.</w:t>
      </w:r>
    </w:p>
    <w:p w14:paraId="7A558EFF" w14:textId="77777777" w:rsidR="005A00E9" w:rsidRPr="005A00E9" w:rsidRDefault="005A00E9" w:rsidP="002248BC">
      <w:pPr>
        <w:pStyle w:val="a5"/>
        <w:spacing w:before="100" w:beforeAutospacing="1" w:after="100" w:afterAutospacing="1" w:line="360" w:lineRule="auto"/>
        <w:ind w:left="1069"/>
        <w:rPr>
          <w:b/>
          <w:bCs/>
          <w:sz w:val="28"/>
          <w:szCs w:val="28"/>
          <w:lang w:val="en-US"/>
        </w:rPr>
      </w:pPr>
    </w:p>
    <w:p w14:paraId="20CD7A28" w14:textId="4DDB6250" w:rsidR="00664F41" w:rsidRPr="006E5B94" w:rsidRDefault="00664F41" w:rsidP="00664F41">
      <w:pPr>
        <w:pStyle w:val="a5"/>
        <w:numPr>
          <w:ilvl w:val="0"/>
          <w:numId w:val="29"/>
        </w:numPr>
        <w:spacing w:before="100" w:beforeAutospacing="1" w:after="100" w:afterAutospacing="1" w:line="360" w:lineRule="auto"/>
        <w:ind w:left="1134" w:hanging="425"/>
        <w:jc w:val="both"/>
        <w:rPr>
          <w:b/>
          <w:bCs/>
          <w:sz w:val="28"/>
          <w:szCs w:val="28"/>
        </w:rPr>
      </w:pPr>
      <w:r w:rsidRPr="006E5B94">
        <w:rPr>
          <w:b/>
          <w:bCs/>
          <w:sz w:val="28"/>
          <w:szCs w:val="28"/>
          <w:lang w:val="en-US"/>
        </w:rPr>
        <w:t>Modbus RTU</w:t>
      </w:r>
    </w:p>
    <w:p w14:paraId="32AB2C02" w14:textId="77777777" w:rsidR="00664F41" w:rsidRPr="00664F41" w:rsidRDefault="00664F41" w:rsidP="00664F4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Принцип работы:</w:t>
      </w:r>
    </w:p>
    <w:p w14:paraId="6BC42449" w14:textId="1CD93251" w:rsidR="00664F41" w:rsidRPr="00664F41" w:rsidRDefault="00664F41" w:rsidP="00664F4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64F41">
        <w:rPr>
          <w:sz w:val="28"/>
          <w:szCs w:val="28"/>
          <w:lang w:val="en-US"/>
        </w:rPr>
        <w:t>Modbus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  <w:lang w:val="en-US"/>
        </w:rPr>
        <w:t>RTU</w:t>
      </w:r>
      <w:r w:rsidRPr="00664F41">
        <w:rPr>
          <w:sz w:val="28"/>
          <w:szCs w:val="28"/>
        </w:rPr>
        <w:t xml:space="preserve"> (</w:t>
      </w:r>
      <w:r w:rsidRPr="00664F41">
        <w:rPr>
          <w:sz w:val="28"/>
          <w:szCs w:val="28"/>
          <w:lang w:val="en-US"/>
        </w:rPr>
        <w:t>Remote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  <w:lang w:val="en-US"/>
        </w:rPr>
        <w:t>Terminal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  <w:lang w:val="en-US"/>
        </w:rPr>
        <w:t>Unit</w:t>
      </w:r>
      <w:r w:rsidRPr="00664F41">
        <w:rPr>
          <w:sz w:val="28"/>
          <w:szCs w:val="28"/>
        </w:rPr>
        <w:t>) — это протокол передачи данных,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</w:rPr>
        <w:t xml:space="preserve">который работает по последовательной шине, обычно через интерфейсы </w:t>
      </w:r>
      <w:r w:rsidRPr="00664F41">
        <w:rPr>
          <w:sz w:val="28"/>
          <w:szCs w:val="28"/>
          <w:lang w:val="en-US"/>
        </w:rPr>
        <w:t>RS</w:t>
      </w:r>
      <w:r w:rsidRPr="00664F41">
        <w:rPr>
          <w:sz w:val="28"/>
          <w:szCs w:val="28"/>
        </w:rPr>
        <w:t xml:space="preserve">-485 или </w:t>
      </w:r>
      <w:r w:rsidRPr="00664F41">
        <w:rPr>
          <w:sz w:val="28"/>
          <w:szCs w:val="28"/>
          <w:lang w:val="en-US"/>
        </w:rPr>
        <w:t>RS</w:t>
      </w:r>
      <w:r w:rsidRPr="00664F41">
        <w:rPr>
          <w:sz w:val="28"/>
          <w:szCs w:val="28"/>
        </w:rPr>
        <w:t>-232. Он использует мастер-</w:t>
      </w:r>
      <w:proofErr w:type="spellStart"/>
      <w:r w:rsidRPr="00664F41">
        <w:rPr>
          <w:sz w:val="28"/>
          <w:szCs w:val="28"/>
        </w:rPr>
        <w:t>слейв</w:t>
      </w:r>
      <w:proofErr w:type="spellEnd"/>
      <w:r w:rsidRPr="00664F41">
        <w:rPr>
          <w:sz w:val="28"/>
          <w:szCs w:val="28"/>
        </w:rPr>
        <w:t xml:space="preserve"> архитектуру, где мастер-устройство (контроллер) инициирует запросы, а </w:t>
      </w:r>
      <w:proofErr w:type="spellStart"/>
      <w:r w:rsidRPr="00664F41">
        <w:rPr>
          <w:sz w:val="28"/>
          <w:szCs w:val="28"/>
        </w:rPr>
        <w:t>слейв</w:t>
      </w:r>
      <w:proofErr w:type="spellEnd"/>
      <w:r w:rsidRPr="00664F41">
        <w:rPr>
          <w:sz w:val="28"/>
          <w:szCs w:val="28"/>
        </w:rPr>
        <w:t>-устройства (датчики, исполнительные устройства) отвечают на них. Обмен данными происходит в виде пакетов с четко определенной структурой: адрес устройства, функция, данные, контрольная сумма.</w:t>
      </w:r>
    </w:p>
    <w:p w14:paraId="47DB4148" w14:textId="77777777" w:rsidR="00664F41" w:rsidRPr="00664F41" w:rsidRDefault="00664F41" w:rsidP="00664F4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Преимущества:</w:t>
      </w:r>
    </w:p>
    <w:p w14:paraId="24E35354" w14:textId="64D73DBE" w:rsidR="00664F41" w:rsidRPr="00664F41" w:rsidRDefault="00664F41" w:rsidP="00664F4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Простота реализации: легкий в настройке и использовании.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</w:rPr>
        <w:t>Низкая стоимость: широко используется в промышленности и системах автоматизации.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</w:rPr>
        <w:t xml:space="preserve">Надежность передачи на большие расстояния (до 1200 метров по </w:t>
      </w:r>
      <w:r w:rsidRPr="00664F41">
        <w:rPr>
          <w:sz w:val="28"/>
          <w:szCs w:val="28"/>
          <w:lang w:val="en-US"/>
        </w:rPr>
        <w:t>RS</w:t>
      </w:r>
      <w:r w:rsidRPr="00664F41">
        <w:rPr>
          <w:sz w:val="28"/>
          <w:szCs w:val="28"/>
        </w:rPr>
        <w:t>-485).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</w:rPr>
        <w:t>Широкое распространение: поддерживается многими устройствами в автоматизации и промышленности.</w:t>
      </w:r>
    </w:p>
    <w:p w14:paraId="40008E83" w14:textId="77777777" w:rsidR="00664F41" w:rsidRPr="00664F41" w:rsidRDefault="00664F41" w:rsidP="00664F4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Недостатки:</w:t>
      </w:r>
    </w:p>
    <w:p w14:paraId="30751752" w14:textId="02308C3F" w:rsidR="00664F41" w:rsidRPr="00664F41" w:rsidRDefault="00664F41" w:rsidP="00664F4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Низкая скорость передачи данных по сравнению с другими протоколами (до 115200 бит/с).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</w:rPr>
        <w:t xml:space="preserve">Отсутствие встроенной поддержки </w:t>
      </w:r>
      <w:r w:rsidRPr="00664F41">
        <w:rPr>
          <w:sz w:val="28"/>
          <w:szCs w:val="28"/>
        </w:rPr>
        <w:lastRenderedPageBreak/>
        <w:t>топологий типа "звезда" или "дерево".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</w:rPr>
        <w:t>Ограниченная возможность работы с большими сетями из-за мастер-</w:t>
      </w:r>
      <w:proofErr w:type="spellStart"/>
      <w:r w:rsidRPr="00664F41">
        <w:rPr>
          <w:sz w:val="28"/>
          <w:szCs w:val="28"/>
        </w:rPr>
        <w:t>слейв</w:t>
      </w:r>
      <w:proofErr w:type="spellEnd"/>
      <w:r w:rsidRPr="00664F41">
        <w:rPr>
          <w:sz w:val="28"/>
          <w:szCs w:val="28"/>
        </w:rPr>
        <w:t xml:space="preserve"> архитектуры.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</w:rPr>
        <w:t xml:space="preserve">Нет поддержки </w:t>
      </w:r>
      <w:proofErr w:type="spellStart"/>
      <w:r w:rsidRPr="00664F41">
        <w:rPr>
          <w:sz w:val="28"/>
          <w:szCs w:val="28"/>
        </w:rPr>
        <w:t>автоопределения</w:t>
      </w:r>
      <w:proofErr w:type="spellEnd"/>
      <w:r w:rsidRPr="00664F41">
        <w:rPr>
          <w:sz w:val="28"/>
          <w:szCs w:val="28"/>
        </w:rPr>
        <w:t xml:space="preserve"> устройств — все устройства должны быть заранее сконфигурированы.</w:t>
      </w:r>
    </w:p>
    <w:p w14:paraId="170C7B2F" w14:textId="77777777" w:rsidR="00664F41" w:rsidRPr="00664F41" w:rsidRDefault="00664F41" w:rsidP="00664F4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Сфера применения:</w:t>
      </w:r>
    </w:p>
    <w:p w14:paraId="5B1CEDDF" w14:textId="63F1B6D1" w:rsidR="00664F41" w:rsidRDefault="00664F41" w:rsidP="00664F41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lang w:val="en-US"/>
        </w:rPr>
      </w:pPr>
      <w:r w:rsidRPr="00664F41">
        <w:rPr>
          <w:sz w:val="28"/>
          <w:szCs w:val="28"/>
        </w:rPr>
        <w:t>Промышленная автоматизация (датчики, приводы, ПЛК).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</w:rPr>
        <w:t>Системы контроля доступа.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</w:rPr>
        <w:t>Автоматизация зданий (системы управления освещением, отоплением и вентиляцией).</w:t>
      </w:r>
    </w:p>
    <w:p w14:paraId="7D7F1675" w14:textId="3F771263" w:rsidR="00664F41" w:rsidRPr="006E5B94" w:rsidRDefault="00664F41" w:rsidP="00664F41">
      <w:pPr>
        <w:pStyle w:val="a5"/>
        <w:numPr>
          <w:ilvl w:val="0"/>
          <w:numId w:val="29"/>
        </w:numPr>
        <w:spacing w:before="100" w:beforeAutospacing="1" w:after="100" w:afterAutospacing="1" w:line="360" w:lineRule="auto"/>
        <w:ind w:left="1134" w:hanging="425"/>
        <w:jc w:val="both"/>
        <w:rPr>
          <w:b/>
          <w:bCs/>
          <w:sz w:val="28"/>
          <w:szCs w:val="28"/>
          <w:lang w:val="en-US"/>
        </w:rPr>
      </w:pPr>
      <w:r w:rsidRPr="006E5B94">
        <w:rPr>
          <w:b/>
          <w:bCs/>
          <w:sz w:val="28"/>
          <w:szCs w:val="28"/>
        </w:rPr>
        <w:t>1-Wire</w:t>
      </w:r>
    </w:p>
    <w:p w14:paraId="63FAB577" w14:textId="77777777" w:rsidR="00664F41" w:rsidRPr="00664F41" w:rsidRDefault="00664F41" w:rsidP="00664F4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Принцип работы:</w:t>
      </w:r>
    </w:p>
    <w:p w14:paraId="24107F35" w14:textId="77777777" w:rsidR="00664F41" w:rsidRPr="00664F41" w:rsidRDefault="00664F41" w:rsidP="00664F4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1-</w:t>
      </w:r>
      <w:r w:rsidRPr="00664F41">
        <w:rPr>
          <w:sz w:val="28"/>
          <w:szCs w:val="28"/>
          <w:lang w:val="en-US"/>
        </w:rPr>
        <w:t>Wire</w:t>
      </w:r>
      <w:r w:rsidRPr="00664F41">
        <w:rPr>
          <w:sz w:val="28"/>
          <w:szCs w:val="28"/>
        </w:rPr>
        <w:t xml:space="preserve"> — это однопроводной протокол связи, использующий один провод для передачи данных и питания устройств (заземление также требуется). Устройства подключаются по принципу "шина" (</w:t>
      </w:r>
      <w:r w:rsidRPr="00664F41">
        <w:rPr>
          <w:sz w:val="28"/>
          <w:szCs w:val="28"/>
          <w:lang w:val="en-US"/>
        </w:rPr>
        <w:t>bus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  <w:lang w:val="en-US"/>
        </w:rPr>
        <w:t>topology</w:t>
      </w:r>
      <w:r w:rsidRPr="00664F41">
        <w:rPr>
          <w:sz w:val="28"/>
          <w:szCs w:val="28"/>
        </w:rPr>
        <w:t>), где одно ведущее устройство (</w:t>
      </w:r>
      <w:r w:rsidRPr="00664F41">
        <w:rPr>
          <w:sz w:val="28"/>
          <w:szCs w:val="28"/>
          <w:lang w:val="en-US"/>
        </w:rPr>
        <w:t>master</w:t>
      </w:r>
      <w:r w:rsidRPr="00664F41">
        <w:rPr>
          <w:sz w:val="28"/>
          <w:szCs w:val="28"/>
        </w:rPr>
        <w:t>) взаимодействует с множеством ведомых устройств (</w:t>
      </w:r>
      <w:r w:rsidRPr="00664F41">
        <w:rPr>
          <w:sz w:val="28"/>
          <w:szCs w:val="28"/>
          <w:lang w:val="en-US"/>
        </w:rPr>
        <w:t>slave</w:t>
      </w:r>
      <w:r w:rsidRPr="00664F41">
        <w:rPr>
          <w:sz w:val="28"/>
          <w:szCs w:val="28"/>
        </w:rPr>
        <w:t>). Взаимодействие происходит через сигнальные импульсы с модуляцией, обеспечивающие двусторонний обмен данными.</w:t>
      </w:r>
    </w:p>
    <w:p w14:paraId="447762EC" w14:textId="77777777" w:rsidR="00664F41" w:rsidRPr="00664F41" w:rsidRDefault="00664F41" w:rsidP="00664F4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Преимущества:</w:t>
      </w:r>
    </w:p>
    <w:p w14:paraId="3C363934" w14:textId="67890B87" w:rsidR="00664F41" w:rsidRPr="00664F41" w:rsidRDefault="00664F41" w:rsidP="00664F4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Минимальное количество проводов (один для данных и питания).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</w:rPr>
        <w:t>Простая топология подключения.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</w:rPr>
        <w:t>Поддержка длинных соединений (до нескольких десятков метров).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</w:rPr>
        <w:t>Возможность подключения большого числа устройств на одной линии (до 100 и более).</w:t>
      </w:r>
    </w:p>
    <w:p w14:paraId="073D5F5A" w14:textId="77777777" w:rsidR="00664F41" w:rsidRPr="00664F41" w:rsidRDefault="00664F41" w:rsidP="00664F4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Недостатки:</w:t>
      </w:r>
    </w:p>
    <w:p w14:paraId="18F69376" w14:textId="4326C0EF" w:rsidR="00664F41" w:rsidRPr="00664F41" w:rsidRDefault="00664F41" w:rsidP="00664F4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Низкая скорость передачи данных (до 16,3 кбит/с).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</w:rPr>
        <w:t>Ограниченное питание для внешних устройств (малый ток).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</w:rPr>
        <w:t>Требует тщательного согласования длины и качества кабеля для стабильной работы.</w:t>
      </w:r>
    </w:p>
    <w:p w14:paraId="4683E60A" w14:textId="77777777" w:rsidR="00664F41" w:rsidRPr="00664F41" w:rsidRDefault="00664F41" w:rsidP="00664F4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64F41">
        <w:rPr>
          <w:sz w:val="28"/>
          <w:szCs w:val="28"/>
        </w:rPr>
        <w:lastRenderedPageBreak/>
        <w:t>Сфера применения:</w:t>
      </w:r>
    </w:p>
    <w:p w14:paraId="4F916E05" w14:textId="1E66EA2C" w:rsidR="00664F41" w:rsidRPr="00664F41" w:rsidRDefault="00664F41" w:rsidP="00664F41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Домашняя автоматизация (датчики температуры, влажности и другие).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</w:rPr>
        <w:t>Системы контроля доступа.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</w:rPr>
        <w:t>Встроенные системы и измерительные приборы.</w:t>
      </w:r>
      <w:r w:rsidRPr="00664F41">
        <w:rPr>
          <w:sz w:val="28"/>
          <w:szCs w:val="28"/>
        </w:rPr>
        <w:t xml:space="preserve"> </w:t>
      </w:r>
      <w:r w:rsidRPr="00664F41">
        <w:rPr>
          <w:sz w:val="28"/>
          <w:szCs w:val="28"/>
        </w:rPr>
        <w:t>Идентификационные системы (например, цифровые ключи и метки).</w:t>
      </w:r>
    </w:p>
    <w:p w14:paraId="4FEEEB54" w14:textId="11284B54" w:rsidR="006E5B94" w:rsidRPr="006E5B94" w:rsidRDefault="006E5B94" w:rsidP="006E5B94">
      <w:pPr>
        <w:pStyle w:val="a5"/>
        <w:numPr>
          <w:ilvl w:val="0"/>
          <w:numId w:val="29"/>
        </w:numPr>
        <w:spacing w:before="100" w:beforeAutospacing="1" w:after="100" w:afterAutospacing="1" w:line="360" w:lineRule="auto"/>
        <w:ind w:left="1134" w:hanging="425"/>
        <w:jc w:val="both"/>
        <w:rPr>
          <w:b/>
          <w:bCs/>
          <w:sz w:val="28"/>
          <w:szCs w:val="28"/>
          <w:lang w:val="en-US"/>
        </w:rPr>
      </w:pPr>
      <w:r w:rsidRPr="006E5B94">
        <w:rPr>
          <w:b/>
          <w:bCs/>
          <w:sz w:val="28"/>
          <w:szCs w:val="28"/>
          <w:lang w:val="en-US"/>
        </w:rPr>
        <w:t>I²C (Inter-Integrated Circuit)</w:t>
      </w:r>
    </w:p>
    <w:p w14:paraId="4BAF8859" w14:textId="6BDB1CDB" w:rsidR="006E5B94" w:rsidRPr="00664F41" w:rsidRDefault="006E5B94" w:rsidP="006E5B9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64F41">
        <w:rPr>
          <w:sz w:val="28"/>
          <w:szCs w:val="28"/>
        </w:rPr>
        <w:t>Принцип работы:</w:t>
      </w:r>
    </w:p>
    <w:p w14:paraId="296AFAD2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  <w:lang w:val="en-US"/>
        </w:rPr>
      </w:pPr>
      <w:r w:rsidRPr="006E5B94">
        <w:rPr>
          <w:sz w:val="28"/>
          <w:szCs w:val="28"/>
        </w:rPr>
        <w:t xml:space="preserve">I²C (IIC) — это </w:t>
      </w:r>
      <w:proofErr w:type="spellStart"/>
      <w:r w:rsidRPr="006E5B94">
        <w:rPr>
          <w:sz w:val="28"/>
          <w:szCs w:val="28"/>
        </w:rPr>
        <w:t>двупроводной</w:t>
      </w:r>
      <w:proofErr w:type="spellEnd"/>
      <w:r w:rsidRPr="006E5B94">
        <w:rPr>
          <w:sz w:val="28"/>
          <w:szCs w:val="28"/>
        </w:rPr>
        <w:t xml:space="preserve"> последовательный интерфейс, разработанный для связи между микроконтроллерами и периферийными устройствами. Он использует две линии:</w:t>
      </w:r>
      <w:r w:rsidRPr="006E5B94">
        <w:rPr>
          <w:sz w:val="28"/>
          <w:szCs w:val="28"/>
        </w:rPr>
        <w:t xml:space="preserve"> </w:t>
      </w:r>
    </w:p>
    <w:p w14:paraId="31314462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  <w:lang w:val="en-US"/>
        </w:rPr>
      </w:pPr>
      <w:r w:rsidRPr="006E5B94">
        <w:rPr>
          <w:sz w:val="28"/>
          <w:szCs w:val="28"/>
          <w:lang w:val="en-US"/>
        </w:rPr>
        <w:t xml:space="preserve">SDA (Serial Data Line) </w:t>
      </w:r>
      <w:r w:rsidRPr="006E5B94">
        <w:rPr>
          <w:sz w:val="28"/>
          <w:szCs w:val="28"/>
        </w:rPr>
        <w:t>для</w:t>
      </w:r>
      <w:r w:rsidRPr="006E5B94">
        <w:rPr>
          <w:sz w:val="28"/>
          <w:szCs w:val="28"/>
          <w:lang w:val="en-US"/>
        </w:rPr>
        <w:t xml:space="preserve"> </w:t>
      </w:r>
      <w:r w:rsidRPr="006E5B94">
        <w:rPr>
          <w:sz w:val="28"/>
          <w:szCs w:val="28"/>
        </w:rPr>
        <w:t>передачи</w:t>
      </w:r>
      <w:r w:rsidRPr="006E5B94">
        <w:rPr>
          <w:sz w:val="28"/>
          <w:szCs w:val="28"/>
          <w:lang w:val="en-US"/>
        </w:rPr>
        <w:t xml:space="preserve"> </w:t>
      </w:r>
      <w:r w:rsidRPr="006E5B94">
        <w:rPr>
          <w:sz w:val="28"/>
          <w:szCs w:val="28"/>
        </w:rPr>
        <w:t>данных</w:t>
      </w:r>
      <w:r w:rsidRPr="006E5B94">
        <w:rPr>
          <w:sz w:val="28"/>
          <w:szCs w:val="28"/>
          <w:lang w:val="en-US"/>
        </w:rPr>
        <w:t>;</w:t>
      </w:r>
    </w:p>
    <w:p w14:paraId="48B26195" w14:textId="1EA96F29" w:rsidR="006E5B94" w:rsidRP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SCL (</w:t>
      </w:r>
      <w:proofErr w:type="spellStart"/>
      <w:r w:rsidRPr="006E5B94">
        <w:rPr>
          <w:sz w:val="28"/>
          <w:szCs w:val="28"/>
        </w:rPr>
        <w:t>Serial</w:t>
      </w:r>
      <w:proofErr w:type="spellEnd"/>
      <w:r w:rsidRPr="006E5B94">
        <w:rPr>
          <w:sz w:val="28"/>
          <w:szCs w:val="28"/>
        </w:rPr>
        <w:t xml:space="preserve"> </w:t>
      </w:r>
      <w:proofErr w:type="spellStart"/>
      <w:r w:rsidRPr="006E5B94">
        <w:rPr>
          <w:sz w:val="28"/>
          <w:szCs w:val="28"/>
        </w:rPr>
        <w:t>Clock</w:t>
      </w:r>
      <w:proofErr w:type="spellEnd"/>
      <w:r w:rsidRPr="006E5B94">
        <w:rPr>
          <w:sz w:val="28"/>
          <w:szCs w:val="28"/>
        </w:rPr>
        <w:t xml:space="preserve"> Line) </w:t>
      </w:r>
      <w:r w:rsidRPr="006E5B94">
        <w:rPr>
          <w:sz w:val="28"/>
          <w:szCs w:val="28"/>
        </w:rPr>
        <w:t xml:space="preserve">для тактового </w:t>
      </w:r>
      <w:proofErr w:type="spellStart"/>
      <w:r w:rsidRPr="006E5B94">
        <w:rPr>
          <w:sz w:val="28"/>
          <w:szCs w:val="28"/>
        </w:rPr>
        <w:t>сигналаю</w:t>
      </w:r>
      <w:proofErr w:type="spellEnd"/>
    </w:p>
    <w:p w14:paraId="00383B20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I²C работает по принципу "ведущий-ведомый" (</w:t>
      </w:r>
      <w:proofErr w:type="spellStart"/>
      <w:r w:rsidRPr="006E5B94">
        <w:rPr>
          <w:sz w:val="28"/>
          <w:szCs w:val="28"/>
        </w:rPr>
        <w:t>master-slave</w:t>
      </w:r>
      <w:proofErr w:type="spellEnd"/>
      <w:r w:rsidRPr="006E5B94">
        <w:rPr>
          <w:sz w:val="28"/>
          <w:szCs w:val="28"/>
        </w:rPr>
        <w:t>). Ведущий (</w:t>
      </w:r>
      <w:proofErr w:type="spellStart"/>
      <w:r w:rsidRPr="006E5B94">
        <w:rPr>
          <w:sz w:val="28"/>
          <w:szCs w:val="28"/>
        </w:rPr>
        <w:t>master</w:t>
      </w:r>
      <w:proofErr w:type="spellEnd"/>
      <w:r w:rsidRPr="006E5B94">
        <w:rPr>
          <w:sz w:val="28"/>
          <w:szCs w:val="28"/>
        </w:rPr>
        <w:t>) контролирует синхронизацию передачи данных и адресует ведомые устройства (</w:t>
      </w:r>
      <w:proofErr w:type="spellStart"/>
      <w:r w:rsidRPr="006E5B94">
        <w:rPr>
          <w:sz w:val="28"/>
          <w:szCs w:val="28"/>
        </w:rPr>
        <w:t>slave</w:t>
      </w:r>
      <w:proofErr w:type="spellEnd"/>
      <w:r w:rsidRPr="006E5B94">
        <w:rPr>
          <w:sz w:val="28"/>
          <w:szCs w:val="28"/>
        </w:rPr>
        <w:t xml:space="preserve">), используя 7- или 10-битный адрес. Ведущий генерирует тактовый сигнал и отправляет команды, а ведомое устройство отвечает. Поддерживается </w:t>
      </w:r>
      <w:proofErr w:type="spellStart"/>
      <w:r w:rsidRPr="006E5B94">
        <w:rPr>
          <w:sz w:val="28"/>
          <w:szCs w:val="28"/>
        </w:rPr>
        <w:t>многомастеровость</w:t>
      </w:r>
      <w:proofErr w:type="spellEnd"/>
      <w:r w:rsidRPr="006E5B94">
        <w:rPr>
          <w:sz w:val="28"/>
          <w:szCs w:val="28"/>
        </w:rPr>
        <w:t xml:space="preserve"> — несколько устройств могут быть ведущими.</w:t>
      </w:r>
    </w:p>
    <w:p w14:paraId="63F2BD52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Преимущества:</w:t>
      </w:r>
    </w:p>
    <w:p w14:paraId="6A3E4335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Малое количество проводов: требуется всего две линии для передачи данных между устройствами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Простота адресации: до 127 устройств могут быть подключены к одной шине (при 7-битной адресации)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Низкое энергопотребление, что делает I²C идеальной для встроенных систем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Простота подключения множества различных устройств (датчики, дисплеи, память).</w:t>
      </w:r>
    </w:p>
    <w:p w14:paraId="151B396B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lastRenderedPageBreak/>
        <w:t>Недостатки:</w:t>
      </w:r>
    </w:p>
    <w:p w14:paraId="32EEB603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Невысокая скорость передачи данных: до 400 кбит/с (Fast Mode), до 1 Мбит/с (Fast Mode Plus) и до 3.4 Мбит/с (High-Speed Mode). В сравнении с другими шинами, такими как SPI, I²C медленнее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Ограниченная длина линии: длина кабеля обычно не превышает нескольких метров, из-за падения сигнала на длинных проводах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Необходимость использования подтягивающих резисторов для правильной работы шины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 xml:space="preserve">Возможны конфликты при </w:t>
      </w:r>
      <w:proofErr w:type="spellStart"/>
      <w:r w:rsidRPr="006E5B94">
        <w:rPr>
          <w:sz w:val="28"/>
          <w:szCs w:val="28"/>
        </w:rPr>
        <w:t>многомастеровости</w:t>
      </w:r>
      <w:proofErr w:type="spellEnd"/>
      <w:r w:rsidRPr="006E5B94">
        <w:rPr>
          <w:sz w:val="28"/>
          <w:szCs w:val="28"/>
        </w:rPr>
        <w:t>, хотя они и разрешаются аппаратными средствами.</w:t>
      </w:r>
    </w:p>
    <w:p w14:paraId="30AEE3FD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Сфера применения:</w:t>
      </w:r>
    </w:p>
    <w:p w14:paraId="293A94EA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I²C используется в широком диапазоне приложений, особенно там, где требуется взаимодействие микроконтроллера с периферийными устройствами:</w:t>
      </w:r>
    </w:p>
    <w:p w14:paraId="0926AC66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Встроенные системы (микроконтроллеры, микропроцессоры).</w:t>
      </w:r>
    </w:p>
    <w:p w14:paraId="766E3F45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Датчики (температура, влажность, давление).</w:t>
      </w:r>
    </w:p>
    <w:p w14:paraId="4666F732" w14:textId="77777777" w:rsidR="006E5B94" w:rsidRP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  <w:lang w:val="en-US"/>
        </w:rPr>
      </w:pPr>
      <w:r w:rsidRPr="006E5B94">
        <w:rPr>
          <w:sz w:val="28"/>
          <w:szCs w:val="28"/>
        </w:rPr>
        <w:t>Дисплеи</w:t>
      </w:r>
      <w:r w:rsidRPr="006E5B94">
        <w:rPr>
          <w:sz w:val="28"/>
          <w:szCs w:val="28"/>
          <w:lang w:val="en-US"/>
        </w:rPr>
        <w:t xml:space="preserve"> (LCD, OLED).</w:t>
      </w:r>
    </w:p>
    <w:p w14:paraId="21EBBDE8" w14:textId="77777777" w:rsidR="006E5B94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Память (</w:t>
      </w:r>
      <w:r w:rsidRPr="006E5B94">
        <w:rPr>
          <w:sz w:val="28"/>
          <w:szCs w:val="28"/>
          <w:lang w:val="en-US"/>
        </w:rPr>
        <w:t>EEPROM</w:t>
      </w:r>
      <w:r w:rsidRPr="006E5B94">
        <w:rPr>
          <w:sz w:val="28"/>
          <w:szCs w:val="28"/>
        </w:rPr>
        <w:t xml:space="preserve">, </w:t>
      </w:r>
      <w:r w:rsidRPr="006E5B94">
        <w:rPr>
          <w:sz w:val="28"/>
          <w:szCs w:val="28"/>
          <w:lang w:val="en-US"/>
        </w:rPr>
        <w:t>Flash</w:t>
      </w:r>
      <w:r w:rsidRPr="006E5B94">
        <w:rPr>
          <w:sz w:val="28"/>
          <w:szCs w:val="28"/>
        </w:rPr>
        <w:t>).</w:t>
      </w:r>
    </w:p>
    <w:p w14:paraId="54A9D5EF" w14:textId="09A88B11" w:rsidR="00C04352" w:rsidRDefault="006E5B94" w:rsidP="006E5B94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6E5B94">
        <w:rPr>
          <w:sz w:val="28"/>
          <w:szCs w:val="28"/>
        </w:rPr>
        <w:t>Цифро-аналоговые и аналого-цифровые преобразователи (DAC, ADC).</w:t>
      </w:r>
    </w:p>
    <w:p w14:paraId="1AE8B1EA" w14:textId="77777777" w:rsidR="006E5B94" w:rsidRPr="006E5B94" w:rsidRDefault="006E5B94" w:rsidP="006E5B94">
      <w:pPr>
        <w:pStyle w:val="a5"/>
        <w:numPr>
          <w:ilvl w:val="0"/>
          <w:numId w:val="29"/>
        </w:numPr>
        <w:spacing w:before="100" w:beforeAutospacing="1" w:after="100" w:afterAutospacing="1" w:line="360" w:lineRule="auto"/>
        <w:ind w:left="1134" w:hanging="425"/>
        <w:jc w:val="both"/>
        <w:rPr>
          <w:b/>
          <w:bCs/>
          <w:sz w:val="28"/>
          <w:szCs w:val="28"/>
          <w:lang w:val="en-US"/>
        </w:rPr>
      </w:pPr>
      <w:r w:rsidRPr="006E5B94">
        <w:rPr>
          <w:b/>
          <w:bCs/>
          <w:sz w:val="28"/>
          <w:szCs w:val="28"/>
          <w:lang w:val="en-US"/>
        </w:rPr>
        <w:t>CAN (Controller Area Network)</w:t>
      </w:r>
    </w:p>
    <w:p w14:paraId="1597A7DA" w14:textId="77777777" w:rsidR="006E5B94" w:rsidRDefault="006E5B94" w:rsidP="006E5B9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E5B94">
        <w:rPr>
          <w:sz w:val="28"/>
          <w:szCs w:val="28"/>
        </w:rPr>
        <w:t>Принцип</w:t>
      </w:r>
      <w:r w:rsidRPr="006E5B94">
        <w:rPr>
          <w:sz w:val="28"/>
          <w:szCs w:val="28"/>
          <w:lang w:val="en-US"/>
        </w:rPr>
        <w:t xml:space="preserve"> </w:t>
      </w:r>
      <w:r w:rsidRPr="006E5B94">
        <w:rPr>
          <w:sz w:val="28"/>
          <w:szCs w:val="28"/>
        </w:rPr>
        <w:t>работы</w:t>
      </w:r>
      <w:r w:rsidRPr="006E5B94">
        <w:rPr>
          <w:sz w:val="28"/>
          <w:szCs w:val="28"/>
          <w:lang w:val="en-US"/>
        </w:rPr>
        <w:t>:</w:t>
      </w:r>
    </w:p>
    <w:p w14:paraId="5EAEA59E" w14:textId="77777777" w:rsidR="006E5B94" w:rsidRDefault="006E5B94" w:rsidP="006E5B9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E5B94">
        <w:rPr>
          <w:sz w:val="28"/>
          <w:szCs w:val="28"/>
        </w:rPr>
        <w:t>CAN (</w:t>
      </w:r>
      <w:proofErr w:type="spellStart"/>
      <w:r w:rsidRPr="006E5B94">
        <w:rPr>
          <w:sz w:val="28"/>
          <w:szCs w:val="28"/>
        </w:rPr>
        <w:t>Controller</w:t>
      </w:r>
      <w:proofErr w:type="spellEnd"/>
      <w:r w:rsidRPr="006E5B94">
        <w:rPr>
          <w:sz w:val="28"/>
          <w:szCs w:val="28"/>
        </w:rPr>
        <w:t xml:space="preserve"> Area Network) — это </w:t>
      </w:r>
      <w:proofErr w:type="spellStart"/>
      <w:r w:rsidRPr="006E5B94">
        <w:rPr>
          <w:sz w:val="28"/>
          <w:szCs w:val="28"/>
        </w:rPr>
        <w:t>многомастеровая</w:t>
      </w:r>
      <w:proofErr w:type="spellEnd"/>
      <w:r w:rsidRPr="006E5B94">
        <w:rPr>
          <w:sz w:val="28"/>
          <w:szCs w:val="28"/>
        </w:rPr>
        <w:t xml:space="preserve"> шина связи, разработанная для связи между микроконтроллерами и другими </w:t>
      </w:r>
      <w:r w:rsidRPr="006E5B94">
        <w:rPr>
          <w:sz w:val="28"/>
          <w:szCs w:val="28"/>
        </w:rPr>
        <w:lastRenderedPageBreak/>
        <w:t>устройствами в реальном времени. Основные принципы работы CAN следующие:</w:t>
      </w:r>
      <w:r>
        <w:rPr>
          <w:sz w:val="28"/>
          <w:szCs w:val="28"/>
        </w:rPr>
        <w:t xml:space="preserve"> </w:t>
      </w:r>
      <w:proofErr w:type="spellStart"/>
      <w:r w:rsidRPr="006E5B94">
        <w:rPr>
          <w:sz w:val="28"/>
          <w:szCs w:val="28"/>
        </w:rPr>
        <w:t>Многомастеровая</w:t>
      </w:r>
      <w:proofErr w:type="spellEnd"/>
      <w:r w:rsidRPr="006E5B94">
        <w:rPr>
          <w:sz w:val="28"/>
          <w:szCs w:val="28"/>
        </w:rPr>
        <w:t xml:space="preserve"> архитектура: Все узлы сети имеют равные права и могут передавать данные без необходимости в центральном контроллере. Каждый узел может инициализировать передачу сообщения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Кадровая структура: Данные передаются в формате кадров, которые содержат идентификатор сообщения, данные, контрольные поля и CRC (контрольная сумма) для проверки ошибок. Идентификатор также служит для приоритезации сообщений — чем меньше идентификатор, тем выше приоритет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Дифференциальная передача: CAN использует две линии (CAN_H и CAN_L) для передачи данных в дифференциальном режиме, что обеспечивает высокую устойчивость к помехам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Обнаружение и коррекция ошибок: Протокол включает механизмы обнаружения ошибок и их коррекции, что делает CAN надежным в условиях электромагнитных помех.</w:t>
      </w:r>
    </w:p>
    <w:p w14:paraId="17E17B9B" w14:textId="77777777" w:rsidR="006E5B94" w:rsidRDefault="006E5B94" w:rsidP="006E5B9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E5B94">
        <w:rPr>
          <w:sz w:val="28"/>
          <w:szCs w:val="28"/>
        </w:rPr>
        <w:t>Преимущества:</w:t>
      </w:r>
    </w:p>
    <w:p w14:paraId="16567CB9" w14:textId="6287E9C4" w:rsidR="006E5B94" w:rsidRDefault="006E5B94" w:rsidP="006E5B9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E5B94">
        <w:rPr>
          <w:sz w:val="28"/>
          <w:szCs w:val="28"/>
        </w:rPr>
        <w:t>Высокая надежность</w:t>
      </w:r>
      <w:r w:rsidRPr="006E5B94">
        <w:rPr>
          <w:sz w:val="28"/>
          <w:szCs w:val="28"/>
        </w:rPr>
        <w:t>: благодаря</w:t>
      </w:r>
      <w:r w:rsidRPr="006E5B94">
        <w:rPr>
          <w:sz w:val="28"/>
          <w:szCs w:val="28"/>
        </w:rPr>
        <w:t xml:space="preserve"> дифференциальной передаче и встроенным механизмам проверки ошибок, CAN обеспечивает надежное соединение даже в шумных условиях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Поддержка работы в реальном времени: Узлы с более высоким приоритетом могут прерывать менее приоритетные сообщения, что минимизирует задержки в передаче критически важных данных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 xml:space="preserve">Простота подключения: </w:t>
      </w:r>
      <w:proofErr w:type="spellStart"/>
      <w:r w:rsidRPr="006E5B94">
        <w:rPr>
          <w:sz w:val="28"/>
          <w:szCs w:val="28"/>
        </w:rPr>
        <w:t>Многомастеровая</w:t>
      </w:r>
      <w:proofErr w:type="spellEnd"/>
      <w:r w:rsidRPr="006E5B94">
        <w:rPr>
          <w:sz w:val="28"/>
          <w:szCs w:val="28"/>
        </w:rPr>
        <w:t xml:space="preserve"> архитектура позволяет легко добавлять новые устройства в сеть без изменения существующих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Широкий диапазон применения: CAN хорошо подходит для различных приложений в автомобильной, промышленной и медицинской сферах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 xml:space="preserve">Снижение количества проводов: </w:t>
      </w:r>
      <w:r>
        <w:rPr>
          <w:sz w:val="28"/>
          <w:szCs w:val="28"/>
        </w:rPr>
        <w:t>с</w:t>
      </w:r>
      <w:r w:rsidRPr="006E5B94">
        <w:rPr>
          <w:sz w:val="28"/>
          <w:szCs w:val="28"/>
        </w:rPr>
        <w:t xml:space="preserve"> помощью витой пары можно соединять до 110 узлов, что снижает затраты на проводку.</w:t>
      </w:r>
    </w:p>
    <w:p w14:paraId="7855FA42" w14:textId="77777777" w:rsidR="006E5B94" w:rsidRDefault="006E5B94" w:rsidP="006E5B9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E5B94">
        <w:rPr>
          <w:sz w:val="28"/>
          <w:szCs w:val="28"/>
        </w:rPr>
        <w:t>Недостатки:</w:t>
      </w:r>
    </w:p>
    <w:p w14:paraId="63C54B87" w14:textId="77777777" w:rsidR="006E5B94" w:rsidRDefault="006E5B94" w:rsidP="006E5B9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E5B94">
        <w:rPr>
          <w:sz w:val="28"/>
          <w:szCs w:val="28"/>
        </w:rPr>
        <w:lastRenderedPageBreak/>
        <w:t>Ограниченная скорость передачи данных: Стандартный CAN поддерживает скорость до 1 Мбит/с. Хотя версия CAN FD (</w:t>
      </w:r>
      <w:proofErr w:type="spellStart"/>
      <w:r w:rsidRPr="006E5B94">
        <w:rPr>
          <w:sz w:val="28"/>
          <w:szCs w:val="28"/>
        </w:rPr>
        <w:t>Flexible</w:t>
      </w:r>
      <w:proofErr w:type="spellEnd"/>
      <w:r w:rsidRPr="006E5B94">
        <w:rPr>
          <w:sz w:val="28"/>
          <w:szCs w:val="28"/>
        </w:rPr>
        <w:t xml:space="preserve"> Data-</w:t>
      </w:r>
      <w:proofErr w:type="spellStart"/>
      <w:r w:rsidRPr="006E5B94">
        <w:rPr>
          <w:sz w:val="28"/>
          <w:szCs w:val="28"/>
        </w:rPr>
        <w:t>rate</w:t>
      </w:r>
      <w:proofErr w:type="spellEnd"/>
      <w:r w:rsidRPr="006E5B94">
        <w:rPr>
          <w:sz w:val="28"/>
          <w:szCs w:val="28"/>
        </w:rPr>
        <w:t>) позволяет увеличить скорость передачи, она все равно ограничена по сравнению с другими протоколами, такими как Ethernet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Сложность в настройке</w:t>
      </w:r>
      <w:r w:rsidRPr="006E5B94">
        <w:rPr>
          <w:sz w:val="28"/>
          <w:szCs w:val="28"/>
        </w:rPr>
        <w:t>: несмотря</w:t>
      </w:r>
      <w:r w:rsidRPr="006E5B94">
        <w:rPr>
          <w:sz w:val="28"/>
          <w:szCs w:val="28"/>
        </w:rPr>
        <w:t xml:space="preserve"> на простоту подключения, диагностика и настройка CAN-сетей могут требовать значительных усилий и знаний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Ограниченная длина шины</w:t>
      </w:r>
      <w:r w:rsidRPr="006E5B94">
        <w:rPr>
          <w:sz w:val="28"/>
          <w:szCs w:val="28"/>
        </w:rPr>
        <w:t>: при</w:t>
      </w:r>
      <w:r w:rsidRPr="006E5B94">
        <w:rPr>
          <w:sz w:val="28"/>
          <w:szCs w:val="28"/>
        </w:rPr>
        <w:t xml:space="preserve"> высокой скорости передачи данных длина шины ограничена (например, до 40 метров при 1 Мбит/с).</w:t>
      </w:r>
    </w:p>
    <w:p w14:paraId="05866501" w14:textId="77777777" w:rsidR="006E5B94" w:rsidRDefault="006E5B94" w:rsidP="006E5B9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E5B94">
        <w:rPr>
          <w:sz w:val="28"/>
          <w:szCs w:val="28"/>
        </w:rPr>
        <w:t>Сфера применения:</w:t>
      </w:r>
    </w:p>
    <w:p w14:paraId="36876617" w14:textId="79E9666A" w:rsidR="006E5B94" w:rsidRPr="006E5B94" w:rsidRDefault="006E5B94" w:rsidP="006E5B94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6E5B94">
        <w:rPr>
          <w:sz w:val="28"/>
          <w:szCs w:val="28"/>
        </w:rPr>
        <w:t>CAN широко используется в различных областях, где требуется надежная и быстрая передача данных: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Автомобильная промышленность</w:t>
      </w:r>
      <w:r w:rsidRPr="006E5B94">
        <w:rPr>
          <w:sz w:val="28"/>
          <w:szCs w:val="28"/>
        </w:rPr>
        <w:t>: используется</w:t>
      </w:r>
      <w:r w:rsidRPr="006E5B94">
        <w:rPr>
          <w:sz w:val="28"/>
          <w:szCs w:val="28"/>
        </w:rPr>
        <w:t xml:space="preserve"> для связи между различными компонентами автомобиля, такими как электронные системы управления двигателем, системы безопасности (подушки безопасности, ABS), системы климат-контроля и мультимедиа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Промышленная автоматизация</w:t>
      </w:r>
      <w:r w:rsidRPr="006E5B94">
        <w:rPr>
          <w:sz w:val="28"/>
          <w:szCs w:val="28"/>
        </w:rPr>
        <w:t>: применяется</w:t>
      </w:r>
      <w:r w:rsidRPr="006E5B94">
        <w:rPr>
          <w:sz w:val="28"/>
          <w:szCs w:val="28"/>
        </w:rPr>
        <w:t xml:space="preserve"> для управления и мониторинга различных производственных процессов, включая системы управления станками, робототехнику и другие автоматизированные системы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Медицинские устройства</w:t>
      </w:r>
      <w:r w:rsidRPr="006E5B94">
        <w:rPr>
          <w:sz w:val="28"/>
          <w:szCs w:val="28"/>
        </w:rPr>
        <w:t>: используется</w:t>
      </w:r>
      <w:r w:rsidRPr="006E5B94">
        <w:rPr>
          <w:sz w:val="28"/>
          <w:szCs w:val="28"/>
        </w:rPr>
        <w:t xml:space="preserve"> в системах мониторинга, диагностического оборудования и других медицинских приборах, где требуется высокая надежность и быстродействие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Системы связи в судостроении и авиации: CAN находит применение в управлении различными системами на кораблях и самолетах, где требуется высокая степень надежности.</w:t>
      </w:r>
      <w:r>
        <w:rPr>
          <w:sz w:val="28"/>
          <w:szCs w:val="28"/>
        </w:rPr>
        <w:t xml:space="preserve"> </w:t>
      </w:r>
      <w:r w:rsidRPr="006E5B94">
        <w:rPr>
          <w:sz w:val="28"/>
          <w:szCs w:val="28"/>
        </w:rPr>
        <w:t>Системы управления умным домом: Встраивание CAN в системы домашней автоматизации для управления освещением, отоплением и охранными системами.</w:t>
      </w:r>
    </w:p>
    <w:p w14:paraId="61FC6CEC" w14:textId="18F924C8" w:rsidR="00E01545" w:rsidRPr="00005898" w:rsidRDefault="00E01545" w:rsidP="00E01545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005898">
        <w:rPr>
          <w:b/>
          <w:bCs/>
          <w:sz w:val="28"/>
          <w:szCs w:val="28"/>
        </w:rPr>
        <w:t>:</w:t>
      </w:r>
    </w:p>
    <w:p w14:paraId="07092B18" w14:textId="7187FCC3" w:rsidR="00E01545" w:rsidRPr="00E01545" w:rsidRDefault="00E01545" w:rsidP="00E01545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01545">
        <w:rPr>
          <w:color w:val="000000"/>
          <w:sz w:val="28"/>
          <w:szCs w:val="28"/>
        </w:rPr>
        <w:lastRenderedPageBreak/>
        <w:t xml:space="preserve">В </w:t>
      </w:r>
      <w:r w:rsidR="005B12DD">
        <w:rPr>
          <w:color w:val="000000"/>
          <w:sz w:val="28"/>
          <w:szCs w:val="28"/>
        </w:rPr>
        <w:t>этой</w:t>
      </w:r>
      <w:r w:rsidRPr="00E01545">
        <w:rPr>
          <w:color w:val="000000"/>
          <w:sz w:val="28"/>
          <w:szCs w:val="28"/>
        </w:rPr>
        <w:t xml:space="preserve"> работе </w:t>
      </w:r>
      <w:r w:rsidR="005B12DD">
        <w:rPr>
          <w:color w:val="000000"/>
          <w:sz w:val="28"/>
          <w:szCs w:val="28"/>
        </w:rPr>
        <w:t>были четко описаны датчики, исполнительные устройства и их принцип работы</w:t>
      </w:r>
      <w:r w:rsidR="00A76891">
        <w:rPr>
          <w:color w:val="000000"/>
          <w:sz w:val="28"/>
          <w:szCs w:val="28"/>
        </w:rPr>
        <w:t>.</w:t>
      </w:r>
    </w:p>
    <w:sectPr w:rsidR="00E01545" w:rsidRPr="00E01545" w:rsidSect="00C342ED">
      <w:footerReference w:type="default" r:id="rId10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638922" w14:textId="77777777" w:rsidR="00F72D38" w:rsidRDefault="00F72D38" w:rsidP="00DA6904">
      <w:r>
        <w:separator/>
      </w:r>
    </w:p>
  </w:endnote>
  <w:endnote w:type="continuationSeparator" w:id="0">
    <w:p w14:paraId="03214C5E" w14:textId="77777777" w:rsidR="00F72D38" w:rsidRDefault="00F72D38" w:rsidP="00DA6904">
      <w:r>
        <w:continuationSeparator/>
      </w:r>
    </w:p>
  </w:endnote>
  <w:endnote w:type="continuationNotice" w:id="1">
    <w:p w14:paraId="2952FB31" w14:textId="77777777" w:rsidR="00F72D38" w:rsidRDefault="00F72D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B7927" w14:textId="77777777" w:rsidR="00F72D38" w:rsidRDefault="00F72D38" w:rsidP="00DA6904">
      <w:r>
        <w:separator/>
      </w:r>
    </w:p>
  </w:footnote>
  <w:footnote w:type="continuationSeparator" w:id="0">
    <w:p w14:paraId="0D16DA25" w14:textId="77777777" w:rsidR="00F72D38" w:rsidRDefault="00F72D38" w:rsidP="00DA6904">
      <w:r>
        <w:continuationSeparator/>
      </w:r>
    </w:p>
  </w:footnote>
  <w:footnote w:type="continuationNotice" w:id="1">
    <w:p w14:paraId="711022BD" w14:textId="77777777" w:rsidR="00F72D38" w:rsidRDefault="00F72D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B7F04"/>
    <w:multiLevelType w:val="hybridMultilevel"/>
    <w:tmpl w:val="276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63A7E"/>
    <w:multiLevelType w:val="hybridMultilevel"/>
    <w:tmpl w:val="1880676E"/>
    <w:lvl w:ilvl="0" w:tplc="44AE54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1421F"/>
    <w:multiLevelType w:val="hybridMultilevel"/>
    <w:tmpl w:val="70FCEE7E"/>
    <w:lvl w:ilvl="0" w:tplc="F4C0FC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328B8"/>
    <w:multiLevelType w:val="hybridMultilevel"/>
    <w:tmpl w:val="6C2AFD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E6518"/>
    <w:multiLevelType w:val="hybridMultilevel"/>
    <w:tmpl w:val="DCB6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F7B1B"/>
    <w:multiLevelType w:val="hybridMultilevel"/>
    <w:tmpl w:val="C94011C4"/>
    <w:lvl w:ilvl="0" w:tplc="02468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0619A"/>
    <w:multiLevelType w:val="hybridMultilevel"/>
    <w:tmpl w:val="22DEE082"/>
    <w:lvl w:ilvl="0" w:tplc="729C34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147125"/>
    <w:multiLevelType w:val="hybridMultilevel"/>
    <w:tmpl w:val="DC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7FA4"/>
    <w:multiLevelType w:val="hybridMultilevel"/>
    <w:tmpl w:val="70FCEE7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6B74AA"/>
    <w:multiLevelType w:val="hybridMultilevel"/>
    <w:tmpl w:val="54C6C514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251EC0"/>
    <w:multiLevelType w:val="hybridMultilevel"/>
    <w:tmpl w:val="54C6C514"/>
    <w:lvl w:ilvl="0" w:tplc="DAA451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E3070E"/>
    <w:multiLevelType w:val="hybridMultilevel"/>
    <w:tmpl w:val="24181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31D7FF0"/>
    <w:multiLevelType w:val="hybridMultilevel"/>
    <w:tmpl w:val="A5EE48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D3771"/>
    <w:multiLevelType w:val="hybridMultilevel"/>
    <w:tmpl w:val="9A88EC98"/>
    <w:lvl w:ilvl="0" w:tplc="A4D64F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FAB1DDB"/>
    <w:multiLevelType w:val="hybridMultilevel"/>
    <w:tmpl w:val="FE02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5136">
    <w:abstractNumId w:val="7"/>
  </w:num>
  <w:num w:numId="2" w16cid:durableId="569315350">
    <w:abstractNumId w:val="14"/>
  </w:num>
  <w:num w:numId="3" w16cid:durableId="2086142389">
    <w:abstractNumId w:val="4"/>
  </w:num>
  <w:num w:numId="4" w16cid:durableId="1915775735">
    <w:abstractNumId w:val="1"/>
  </w:num>
  <w:num w:numId="5" w16cid:durableId="1549536569">
    <w:abstractNumId w:val="28"/>
  </w:num>
  <w:num w:numId="6" w16cid:durableId="88626154">
    <w:abstractNumId w:val="26"/>
  </w:num>
  <w:num w:numId="7" w16cid:durableId="1691369178">
    <w:abstractNumId w:val="3"/>
  </w:num>
  <w:num w:numId="8" w16cid:durableId="271206017">
    <w:abstractNumId w:val="22"/>
  </w:num>
  <w:num w:numId="9" w16cid:durableId="486552925">
    <w:abstractNumId w:val="0"/>
  </w:num>
  <w:num w:numId="10" w16cid:durableId="1690645540">
    <w:abstractNumId w:val="9"/>
  </w:num>
  <w:num w:numId="11" w16cid:durableId="1786189365">
    <w:abstractNumId w:val="10"/>
  </w:num>
  <w:num w:numId="12" w16cid:durableId="1101336422">
    <w:abstractNumId w:val="23"/>
  </w:num>
  <w:num w:numId="13" w16cid:durableId="1406494911">
    <w:abstractNumId w:val="16"/>
  </w:num>
  <w:num w:numId="14" w16cid:durableId="1506939046">
    <w:abstractNumId w:val="21"/>
  </w:num>
  <w:num w:numId="15" w16cid:durableId="1449473271">
    <w:abstractNumId w:val="11"/>
  </w:num>
  <w:num w:numId="16" w16cid:durableId="1374771085">
    <w:abstractNumId w:val="25"/>
  </w:num>
  <w:num w:numId="17" w16cid:durableId="1751000669">
    <w:abstractNumId w:val="24"/>
  </w:num>
  <w:num w:numId="18" w16cid:durableId="1683967488">
    <w:abstractNumId w:val="8"/>
  </w:num>
  <w:num w:numId="19" w16cid:durableId="1760325949">
    <w:abstractNumId w:val="2"/>
  </w:num>
  <w:num w:numId="20" w16cid:durableId="1569418810">
    <w:abstractNumId w:val="6"/>
  </w:num>
  <w:num w:numId="21" w16cid:durableId="21171781">
    <w:abstractNumId w:val="18"/>
  </w:num>
  <w:num w:numId="22" w16cid:durableId="1291474731">
    <w:abstractNumId w:val="5"/>
  </w:num>
  <w:num w:numId="23" w16cid:durableId="1320184351">
    <w:abstractNumId w:val="17"/>
  </w:num>
  <w:num w:numId="24" w16cid:durableId="688264058">
    <w:abstractNumId w:val="12"/>
  </w:num>
  <w:num w:numId="25" w16cid:durableId="1600723889">
    <w:abstractNumId w:val="29"/>
  </w:num>
  <w:num w:numId="26" w16cid:durableId="1144464351">
    <w:abstractNumId w:val="27"/>
  </w:num>
  <w:num w:numId="27" w16cid:durableId="1458985028">
    <w:abstractNumId w:val="13"/>
  </w:num>
  <w:num w:numId="28" w16cid:durableId="1507212093">
    <w:abstractNumId w:val="15"/>
  </w:num>
  <w:num w:numId="29" w16cid:durableId="209535776">
    <w:abstractNumId w:val="20"/>
  </w:num>
  <w:num w:numId="30" w16cid:durableId="178114630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E15"/>
    <w:rsid w:val="00003483"/>
    <w:rsid w:val="000048A4"/>
    <w:rsid w:val="00005898"/>
    <w:rsid w:val="000216F0"/>
    <w:rsid w:val="00024B8C"/>
    <w:rsid w:val="000306C3"/>
    <w:rsid w:val="00030C1A"/>
    <w:rsid w:val="00031C4E"/>
    <w:rsid w:val="00033F6E"/>
    <w:rsid w:val="00037B86"/>
    <w:rsid w:val="00043BB9"/>
    <w:rsid w:val="00052F8D"/>
    <w:rsid w:val="0005493D"/>
    <w:rsid w:val="00060BF1"/>
    <w:rsid w:val="00063722"/>
    <w:rsid w:val="00064CA4"/>
    <w:rsid w:val="00074CAE"/>
    <w:rsid w:val="00075D11"/>
    <w:rsid w:val="00077EDF"/>
    <w:rsid w:val="00081138"/>
    <w:rsid w:val="00087593"/>
    <w:rsid w:val="00087E7C"/>
    <w:rsid w:val="00093A32"/>
    <w:rsid w:val="000959AC"/>
    <w:rsid w:val="000A25BF"/>
    <w:rsid w:val="000A5946"/>
    <w:rsid w:val="000A6B4F"/>
    <w:rsid w:val="000A7479"/>
    <w:rsid w:val="000C0E28"/>
    <w:rsid w:val="000D1784"/>
    <w:rsid w:val="000D1DC0"/>
    <w:rsid w:val="000D1EA4"/>
    <w:rsid w:val="000D61CE"/>
    <w:rsid w:val="000E23FD"/>
    <w:rsid w:val="000F3DA9"/>
    <w:rsid w:val="000F465B"/>
    <w:rsid w:val="000F6986"/>
    <w:rsid w:val="00113D2A"/>
    <w:rsid w:val="00114A32"/>
    <w:rsid w:val="00115B88"/>
    <w:rsid w:val="00123573"/>
    <w:rsid w:val="001276DE"/>
    <w:rsid w:val="00127848"/>
    <w:rsid w:val="00132A6B"/>
    <w:rsid w:val="001341BD"/>
    <w:rsid w:val="00143876"/>
    <w:rsid w:val="00150148"/>
    <w:rsid w:val="001504C8"/>
    <w:rsid w:val="00165B96"/>
    <w:rsid w:val="00170174"/>
    <w:rsid w:val="00176585"/>
    <w:rsid w:val="001769F7"/>
    <w:rsid w:val="001863F0"/>
    <w:rsid w:val="0019117C"/>
    <w:rsid w:val="0019626C"/>
    <w:rsid w:val="001A0BDD"/>
    <w:rsid w:val="001A26F6"/>
    <w:rsid w:val="001A2800"/>
    <w:rsid w:val="001B691F"/>
    <w:rsid w:val="001D4213"/>
    <w:rsid w:val="001E35D4"/>
    <w:rsid w:val="001E450C"/>
    <w:rsid w:val="001E5F4A"/>
    <w:rsid w:val="001E6B9B"/>
    <w:rsid w:val="001F2048"/>
    <w:rsid w:val="001F27F1"/>
    <w:rsid w:val="00200FB5"/>
    <w:rsid w:val="0020468A"/>
    <w:rsid w:val="00212F6C"/>
    <w:rsid w:val="002248BC"/>
    <w:rsid w:val="0022575A"/>
    <w:rsid w:val="00226699"/>
    <w:rsid w:val="0024286E"/>
    <w:rsid w:val="0025261C"/>
    <w:rsid w:val="00255AD2"/>
    <w:rsid w:val="00280A79"/>
    <w:rsid w:val="0028289E"/>
    <w:rsid w:val="0028521E"/>
    <w:rsid w:val="00286770"/>
    <w:rsid w:val="00286AE7"/>
    <w:rsid w:val="00287689"/>
    <w:rsid w:val="00290450"/>
    <w:rsid w:val="002939D4"/>
    <w:rsid w:val="002B2419"/>
    <w:rsid w:val="002B2C68"/>
    <w:rsid w:val="002B57F4"/>
    <w:rsid w:val="002C1C68"/>
    <w:rsid w:val="002D40E6"/>
    <w:rsid w:val="002E2733"/>
    <w:rsid w:val="002E4094"/>
    <w:rsid w:val="002E4E09"/>
    <w:rsid w:val="002E7A30"/>
    <w:rsid w:val="002F3326"/>
    <w:rsid w:val="002F708D"/>
    <w:rsid w:val="003008C3"/>
    <w:rsid w:val="003066FE"/>
    <w:rsid w:val="00307187"/>
    <w:rsid w:val="00311398"/>
    <w:rsid w:val="003216D6"/>
    <w:rsid w:val="003270C3"/>
    <w:rsid w:val="00327425"/>
    <w:rsid w:val="003327C8"/>
    <w:rsid w:val="00336374"/>
    <w:rsid w:val="00341364"/>
    <w:rsid w:val="00344098"/>
    <w:rsid w:val="00347138"/>
    <w:rsid w:val="003528BD"/>
    <w:rsid w:val="00353AC5"/>
    <w:rsid w:val="00353EFD"/>
    <w:rsid w:val="003557C0"/>
    <w:rsid w:val="0036180A"/>
    <w:rsid w:val="003651E2"/>
    <w:rsid w:val="00365430"/>
    <w:rsid w:val="00366052"/>
    <w:rsid w:val="00367521"/>
    <w:rsid w:val="00367F8D"/>
    <w:rsid w:val="003750A2"/>
    <w:rsid w:val="00382741"/>
    <w:rsid w:val="003918B6"/>
    <w:rsid w:val="00393ACD"/>
    <w:rsid w:val="003955E5"/>
    <w:rsid w:val="003972C0"/>
    <w:rsid w:val="003A4723"/>
    <w:rsid w:val="003B22F7"/>
    <w:rsid w:val="003B2CDD"/>
    <w:rsid w:val="003B43D9"/>
    <w:rsid w:val="003B4591"/>
    <w:rsid w:val="003C11FF"/>
    <w:rsid w:val="003D0007"/>
    <w:rsid w:val="003D0C90"/>
    <w:rsid w:val="003D25AD"/>
    <w:rsid w:val="003D271E"/>
    <w:rsid w:val="003D3D2A"/>
    <w:rsid w:val="003D3FFC"/>
    <w:rsid w:val="003E038C"/>
    <w:rsid w:val="003E57A7"/>
    <w:rsid w:val="003E68B2"/>
    <w:rsid w:val="003E720B"/>
    <w:rsid w:val="003F3F57"/>
    <w:rsid w:val="003F43F5"/>
    <w:rsid w:val="003F59E5"/>
    <w:rsid w:val="00404D4C"/>
    <w:rsid w:val="00410278"/>
    <w:rsid w:val="00414F54"/>
    <w:rsid w:val="00416D5D"/>
    <w:rsid w:val="004203BB"/>
    <w:rsid w:val="00422C0E"/>
    <w:rsid w:val="004231AC"/>
    <w:rsid w:val="00430F20"/>
    <w:rsid w:val="00437E93"/>
    <w:rsid w:val="004463FB"/>
    <w:rsid w:val="00450400"/>
    <w:rsid w:val="0045395E"/>
    <w:rsid w:val="0045421D"/>
    <w:rsid w:val="00454DE9"/>
    <w:rsid w:val="00464C9F"/>
    <w:rsid w:val="00465481"/>
    <w:rsid w:val="004733A1"/>
    <w:rsid w:val="00482C9B"/>
    <w:rsid w:val="00483A76"/>
    <w:rsid w:val="00484333"/>
    <w:rsid w:val="00490F42"/>
    <w:rsid w:val="00495F23"/>
    <w:rsid w:val="004A43A7"/>
    <w:rsid w:val="004A56C7"/>
    <w:rsid w:val="004A5BD0"/>
    <w:rsid w:val="004D1333"/>
    <w:rsid w:val="004D7710"/>
    <w:rsid w:val="004E29B4"/>
    <w:rsid w:val="004E2D93"/>
    <w:rsid w:val="004F08FD"/>
    <w:rsid w:val="00503A74"/>
    <w:rsid w:val="00510D8C"/>
    <w:rsid w:val="00511E3F"/>
    <w:rsid w:val="005157CB"/>
    <w:rsid w:val="00517A8F"/>
    <w:rsid w:val="00523AE1"/>
    <w:rsid w:val="005327BA"/>
    <w:rsid w:val="00537D1F"/>
    <w:rsid w:val="00540201"/>
    <w:rsid w:val="0054382B"/>
    <w:rsid w:val="00550EA8"/>
    <w:rsid w:val="005733F0"/>
    <w:rsid w:val="00574FAD"/>
    <w:rsid w:val="005840E2"/>
    <w:rsid w:val="00584197"/>
    <w:rsid w:val="00585EDA"/>
    <w:rsid w:val="005914D7"/>
    <w:rsid w:val="005A00E9"/>
    <w:rsid w:val="005A6211"/>
    <w:rsid w:val="005B12DD"/>
    <w:rsid w:val="005B432D"/>
    <w:rsid w:val="005B65C2"/>
    <w:rsid w:val="005D1241"/>
    <w:rsid w:val="005D1ACB"/>
    <w:rsid w:val="005D2FBC"/>
    <w:rsid w:val="005D3BE8"/>
    <w:rsid w:val="005D501F"/>
    <w:rsid w:val="005D79CC"/>
    <w:rsid w:val="005E261B"/>
    <w:rsid w:val="005E3C84"/>
    <w:rsid w:val="005F1A2E"/>
    <w:rsid w:val="005F5E81"/>
    <w:rsid w:val="005F5ED0"/>
    <w:rsid w:val="005F658B"/>
    <w:rsid w:val="006013A0"/>
    <w:rsid w:val="00604C57"/>
    <w:rsid w:val="00612869"/>
    <w:rsid w:val="006135A0"/>
    <w:rsid w:val="00614EA0"/>
    <w:rsid w:val="006201DD"/>
    <w:rsid w:val="0062765E"/>
    <w:rsid w:val="00627B2D"/>
    <w:rsid w:val="0063258B"/>
    <w:rsid w:val="0063349A"/>
    <w:rsid w:val="00637F7B"/>
    <w:rsid w:val="00637FEE"/>
    <w:rsid w:val="00643898"/>
    <w:rsid w:val="006447F5"/>
    <w:rsid w:val="00645038"/>
    <w:rsid w:val="00651955"/>
    <w:rsid w:val="00654BE0"/>
    <w:rsid w:val="006550B1"/>
    <w:rsid w:val="00655F99"/>
    <w:rsid w:val="00656176"/>
    <w:rsid w:val="00656BFE"/>
    <w:rsid w:val="0066052E"/>
    <w:rsid w:val="00661DBD"/>
    <w:rsid w:val="00662204"/>
    <w:rsid w:val="00662F8E"/>
    <w:rsid w:val="00664F41"/>
    <w:rsid w:val="0067683A"/>
    <w:rsid w:val="006844DA"/>
    <w:rsid w:val="00685D4E"/>
    <w:rsid w:val="00686515"/>
    <w:rsid w:val="00687ED0"/>
    <w:rsid w:val="0069036F"/>
    <w:rsid w:val="00691611"/>
    <w:rsid w:val="00693ABD"/>
    <w:rsid w:val="006942F2"/>
    <w:rsid w:val="00695574"/>
    <w:rsid w:val="006A22B8"/>
    <w:rsid w:val="006A2471"/>
    <w:rsid w:val="006A52CE"/>
    <w:rsid w:val="006A5BC1"/>
    <w:rsid w:val="006A6A2C"/>
    <w:rsid w:val="006C488A"/>
    <w:rsid w:val="006C4E5C"/>
    <w:rsid w:val="006D0442"/>
    <w:rsid w:val="006D1092"/>
    <w:rsid w:val="006D5C36"/>
    <w:rsid w:val="006D79EE"/>
    <w:rsid w:val="006E1548"/>
    <w:rsid w:val="006E24FD"/>
    <w:rsid w:val="006E4305"/>
    <w:rsid w:val="006E478C"/>
    <w:rsid w:val="006E52F1"/>
    <w:rsid w:val="006E5668"/>
    <w:rsid w:val="006E5B94"/>
    <w:rsid w:val="006F4CA1"/>
    <w:rsid w:val="006F4E64"/>
    <w:rsid w:val="00701836"/>
    <w:rsid w:val="00702B57"/>
    <w:rsid w:val="00705CEA"/>
    <w:rsid w:val="00706614"/>
    <w:rsid w:val="007145CF"/>
    <w:rsid w:val="00714882"/>
    <w:rsid w:val="007148F1"/>
    <w:rsid w:val="0072033E"/>
    <w:rsid w:val="007300D7"/>
    <w:rsid w:val="007316AD"/>
    <w:rsid w:val="00733EDF"/>
    <w:rsid w:val="0073763B"/>
    <w:rsid w:val="00741420"/>
    <w:rsid w:val="00742B50"/>
    <w:rsid w:val="00742FC2"/>
    <w:rsid w:val="00747116"/>
    <w:rsid w:val="0074750E"/>
    <w:rsid w:val="007500D0"/>
    <w:rsid w:val="0075427A"/>
    <w:rsid w:val="00755DCC"/>
    <w:rsid w:val="007568D8"/>
    <w:rsid w:val="00761849"/>
    <w:rsid w:val="007660F9"/>
    <w:rsid w:val="0076640E"/>
    <w:rsid w:val="00773CDC"/>
    <w:rsid w:val="007777E3"/>
    <w:rsid w:val="007819C6"/>
    <w:rsid w:val="00782D9F"/>
    <w:rsid w:val="007877DC"/>
    <w:rsid w:val="00787A12"/>
    <w:rsid w:val="00793C59"/>
    <w:rsid w:val="007A0E19"/>
    <w:rsid w:val="007A3C6C"/>
    <w:rsid w:val="007B3850"/>
    <w:rsid w:val="007C00E4"/>
    <w:rsid w:val="007C4B90"/>
    <w:rsid w:val="007C5E6D"/>
    <w:rsid w:val="007C7A26"/>
    <w:rsid w:val="007D02E7"/>
    <w:rsid w:val="007D036E"/>
    <w:rsid w:val="007D527D"/>
    <w:rsid w:val="007F1FBF"/>
    <w:rsid w:val="007F29A0"/>
    <w:rsid w:val="007F2B79"/>
    <w:rsid w:val="007F3BC0"/>
    <w:rsid w:val="007F3F12"/>
    <w:rsid w:val="0080302E"/>
    <w:rsid w:val="0080342A"/>
    <w:rsid w:val="00803E52"/>
    <w:rsid w:val="00805A10"/>
    <w:rsid w:val="008073D9"/>
    <w:rsid w:val="008116CA"/>
    <w:rsid w:val="00811975"/>
    <w:rsid w:val="008119B4"/>
    <w:rsid w:val="008143FB"/>
    <w:rsid w:val="00814810"/>
    <w:rsid w:val="008155AE"/>
    <w:rsid w:val="00822646"/>
    <w:rsid w:val="00823F9D"/>
    <w:rsid w:val="008265C8"/>
    <w:rsid w:val="00831685"/>
    <w:rsid w:val="00834656"/>
    <w:rsid w:val="00835A86"/>
    <w:rsid w:val="008417A1"/>
    <w:rsid w:val="00841D78"/>
    <w:rsid w:val="008469FE"/>
    <w:rsid w:val="00851441"/>
    <w:rsid w:val="008543C4"/>
    <w:rsid w:val="008638B2"/>
    <w:rsid w:val="00865A6F"/>
    <w:rsid w:val="008733BE"/>
    <w:rsid w:val="00874252"/>
    <w:rsid w:val="00874AE1"/>
    <w:rsid w:val="008750DC"/>
    <w:rsid w:val="00886B5B"/>
    <w:rsid w:val="00895BE9"/>
    <w:rsid w:val="008978E7"/>
    <w:rsid w:val="008A136A"/>
    <w:rsid w:val="008A2234"/>
    <w:rsid w:val="008A7214"/>
    <w:rsid w:val="008B27CC"/>
    <w:rsid w:val="008C24E7"/>
    <w:rsid w:val="008C2976"/>
    <w:rsid w:val="008C3E88"/>
    <w:rsid w:val="008C4FBA"/>
    <w:rsid w:val="008D1A52"/>
    <w:rsid w:val="008D37CE"/>
    <w:rsid w:val="008D4D89"/>
    <w:rsid w:val="008F3931"/>
    <w:rsid w:val="008F689D"/>
    <w:rsid w:val="00900A8F"/>
    <w:rsid w:val="009023AA"/>
    <w:rsid w:val="00904E98"/>
    <w:rsid w:val="00906B43"/>
    <w:rsid w:val="0090740D"/>
    <w:rsid w:val="009077C8"/>
    <w:rsid w:val="009109E3"/>
    <w:rsid w:val="00921CD3"/>
    <w:rsid w:val="00925C3E"/>
    <w:rsid w:val="00931464"/>
    <w:rsid w:val="009352F0"/>
    <w:rsid w:val="00936403"/>
    <w:rsid w:val="0094528E"/>
    <w:rsid w:val="009527B6"/>
    <w:rsid w:val="009579F7"/>
    <w:rsid w:val="00960E41"/>
    <w:rsid w:val="009624A2"/>
    <w:rsid w:val="0096509D"/>
    <w:rsid w:val="00970102"/>
    <w:rsid w:val="009724C2"/>
    <w:rsid w:val="00982D20"/>
    <w:rsid w:val="00984EF5"/>
    <w:rsid w:val="009864A9"/>
    <w:rsid w:val="0099482F"/>
    <w:rsid w:val="00996E1D"/>
    <w:rsid w:val="00997633"/>
    <w:rsid w:val="009A04B3"/>
    <w:rsid w:val="009A74A2"/>
    <w:rsid w:val="009B057D"/>
    <w:rsid w:val="009B3CB8"/>
    <w:rsid w:val="009B6EF0"/>
    <w:rsid w:val="009B74EB"/>
    <w:rsid w:val="009B77DB"/>
    <w:rsid w:val="009B7C98"/>
    <w:rsid w:val="009C1D50"/>
    <w:rsid w:val="009C456D"/>
    <w:rsid w:val="009D462F"/>
    <w:rsid w:val="009E78AF"/>
    <w:rsid w:val="009F0591"/>
    <w:rsid w:val="009F2A79"/>
    <w:rsid w:val="009F2AAC"/>
    <w:rsid w:val="009F3E63"/>
    <w:rsid w:val="009F63C0"/>
    <w:rsid w:val="009F7183"/>
    <w:rsid w:val="00A05493"/>
    <w:rsid w:val="00A1438A"/>
    <w:rsid w:val="00A148E2"/>
    <w:rsid w:val="00A16F94"/>
    <w:rsid w:val="00A22682"/>
    <w:rsid w:val="00A248FA"/>
    <w:rsid w:val="00A24F47"/>
    <w:rsid w:val="00A34041"/>
    <w:rsid w:val="00A4000A"/>
    <w:rsid w:val="00A4459D"/>
    <w:rsid w:val="00A5174F"/>
    <w:rsid w:val="00A537C0"/>
    <w:rsid w:val="00A53953"/>
    <w:rsid w:val="00A57560"/>
    <w:rsid w:val="00A61B28"/>
    <w:rsid w:val="00A62811"/>
    <w:rsid w:val="00A71B19"/>
    <w:rsid w:val="00A744B5"/>
    <w:rsid w:val="00A759F7"/>
    <w:rsid w:val="00A76891"/>
    <w:rsid w:val="00A82075"/>
    <w:rsid w:val="00A853E4"/>
    <w:rsid w:val="00A906B7"/>
    <w:rsid w:val="00A9094C"/>
    <w:rsid w:val="00A90A28"/>
    <w:rsid w:val="00A92B9F"/>
    <w:rsid w:val="00A93F3D"/>
    <w:rsid w:val="00AA056E"/>
    <w:rsid w:val="00AA6A79"/>
    <w:rsid w:val="00AA75FF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0D40"/>
    <w:rsid w:val="00AE1511"/>
    <w:rsid w:val="00AE1A71"/>
    <w:rsid w:val="00AE4785"/>
    <w:rsid w:val="00AF0529"/>
    <w:rsid w:val="00AF41AF"/>
    <w:rsid w:val="00AF4773"/>
    <w:rsid w:val="00AF4DB7"/>
    <w:rsid w:val="00AF7AA9"/>
    <w:rsid w:val="00B06073"/>
    <w:rsid w:val="00B061DB"/>
    <w:rsid w:val="00B20A83"/>
    <w:rsid w:val="00B2229F"/>
    <w:rsid w:val="00B258D2"/>
    <w:rsid w:val="00B25A59"/>
    <w:rsid w:val="00B36FB6"/>
    <w:rsid w:val="00B43D8F"/>
    <w:rsid w:val="00B54100"/>
    <w:rsid w:val="00B5469A"/>
    <w:rsid w:val="00B62FA1"/>
    <w:rsid w:val="00B71504"/>
    <w:rsid w:val="00B75456"/>
    <w:rsid w:val="00B770FF"/>
    <w:rsid w:val="00B80709"/>
    <w:rsid w:val="00B8160E"/>
    <w:rsid w:val="00B9012B"/>
    <w:rsid w:val="00B93A28"/>
    <w:rsid w:val="00BA11A0"/>
    <w:rsid w:val="00BA1D8A"/>
    <w:rsid w:val="00BA5F9B"/>
    <w:rsid w:val="00BB1122"/>
    <w:rsid w:val="00BC5C2C"/>
    <w:rsid w:val="00BD0046"/>
    <w:rsid w:val="00BD318C"/>
    <w:rsid w:val="00BD686A"/>
    <w:rsid w:val="00BE1548"/>
    <w:rsid w:val="00BE1AD9"/>
    <w:rsid w:val="00BE222C"/>
    <w:rsid w:val="00BF28EC"/>
    <w:rsid w:val="00BF3E2B"/>
    <w:rsid w:val="00BF640C"/>
    <w:rsid w:val="00BF64F4"/>
    <w:rsid w:val="00C04352"/>
    <w:rsid w:val="00C07133"/>
    <w:rsid w:val="00C117F8"/>
    <w:rsid w:val="00C131C4"/>
    <w:rsid w:val="00C15CDA"/>
    <w:rsid w:val="00C20CB4"/>
    <w:rsid w:val="00C20CB8"/>
    <w:rsid w:val="00C21E83"/>
    <w:rsid w:val="00C2240D"/>
    <w:rsid w:val="00C25508"/>
    <w:rsid w:val="00C25AFB"/>
    <w:rsid w:val="00C27294"/>
    <w:rsid w:val="00C277EB"/>
    <w:rsid w:val="00C31DE3"/>
    <w:rsid w:val="00C31F4A"/>
    <w:rsid w:val="00C342ED"/>
    <w:rsid w:val="00C379DA"/>
    <w:rsid w:val="00C41631"/>
    <w:rsid w:val="00C46A26"/>
    <w:rsid w:val="00C659B2"/>
    <w:rsid w:val="00C65B0A"/>
    <w:rsid w:val="00C72869"/>
    <w:rsid w:val="00C866AC"/>
    <w:rsid w:val="00C8788F"/>
    <w:rsid w:val="00C9793A"/>
    <w:rsid w:val="00CB186B"/>
    <w:rsid w:val="00CB1B5D"/>
    <w:rsid w:val="00CB2027"/>
    <w:rsid w:val="00CB2514"/>
    <w:rsid w:val="00CB49F5"/>
    <w:rsid w:val="00CC2952"/>
    <w:rsid w:val="00CD3215"/>
    <w:rsid w:val="00CD676C"/>
    <w:rsid w:val="00CE664C"/>
    <w:rsid w:val="00CE7349"/>
    <w:rsid w:val="00CE7A84"/>
    <w:rsid w:val="00CF24A9"/>
    <w:rsid w:val="00CF40A9"/>
    <w:rsid w:val="00D026ED"/>
    <w:rsid w:val="00D13D35"/>
    <w:rsid w:val="00D1402F"/>
    <w:rsid w:val="00D14C08"/>
    <w:rsid w:val="00D24687"/>
    <w:rsid w:val="00D3077D"/>
    <w:rsid w:val="00D3552D"/>
    <w:rsid w:val="00D429DE"/>
    <w:rsid w:val="00D53F39"/>
    <w:rsid w:val="00D5544D"/>
    <w:rsid w:val="00D57408"/>
    <w:rsid w:val="00D57F0F"/>
    <w:rsid w:val="00D63E85"/>
    <w:rsid w:val="00D63F38"/>
    <w:rsid w:val="00D641E2"/>
    <w:rsid w:val="00D7358F"/>
    <w:rsid w:val="00D736D5"/>
    <w:rsid w:val="00D863AB"/>
    <w:rsid w:val="00D86733"/>
    <w:rsid w:val="00D86F42"/>
    <w:rsid w:val="00D908AC"/>
    <w:rsid w:val="00D91EE5"/>
    <w:rsid w:val="00D91F9D"/>
    <w:rsid w:val="00D93B16"/>
    <w:rsid w:val="00D96E45"/>
    <w:rsid w:val="00D97528"/>
    <w:rsid w:val="00D97EA4"/>
    <w:rsid w:val="00DA45FB"/>
    <w:rsid w:val="00DA5B5D"/>
    <w:rsid w:val="00DA6904"/>
    <w:rsid w:val="00DB50E9"/>
    <w:rsid w:val="00DC2E58"/>
    <w:rsid w:val="00DC3673"/>
    <w:rsid w:val="00DC4AFA"/>
    <w:rsid w:val="00DC6269"/>
    <w:rsid w:val="00DD61B9"/>
    <w:rsid w:val="00DE0EEB"/>
    <w:rsid w:val="00DE1769"/>
    <w:rsid w:val="00DF0F9D"/>
    <w:rsid w:val="00DF236C"/>
    <w:rsid w:val="00E01545"/>
    <w:rsid w:val="00E04157"/>
    <w:rsid w:val="00E046B9"/>
    <w:rsid w:val="00E05077"/>
    <w:rsid w:val="00E07C8D"/>
    <w:rsid w:val="00E11875"/>
    <w:rsid w:val="00E1512A"/>
    <w:rsid w:val="00E206B2"/>
    <w:rsid w:val="00E20807"/>
    <w:rsid w:val="00E213F7"/>
    <w:rsid w:val="00E25D12"/>
    <w:rsid w:val="00E27915"/>
    <w:rsid w:val="00E3501C"/>
    <w:rsid w:val="00E35800"/>
    <w:rsid w:val="00E403A0"/>
    <w:rsid w:val="00E45903"/>
    <w:rsid w:val="00E5179B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95376"/>
    <w:rsid w:val="00EA6423"/>
    <w:rsid w:val="00EA6EEB"/>
    <w:rsid w:val="00EA7398"/>
    <w:rsid w:val="00EB1DDE"/>
    <w:rsid w:val="00EB6D26"/>
    <w:rsid w:val="00EB718B"/>
    <w:rsid w:val="00EC450E"/>
    <w:rsid w:val="00ED102C"/>
    <w:rsid w:val="00ED3A79"/>
    <w:rsid w:val="00ED672B"/>
    <w:rsid w:val="00EE0103"/>
    <w:rsid w:val="00EE19CA"/>
    <w:rsid w:val="00EE2447"/>
    <w:rsid w:val="00EE396B"/>
    <w:rsid w:val="00EE4265"/>
    <w:rsid w:val="00EE6709"/>
    <w:rsid w:val="00EE7481"/>
    <w:rsid w:val="00EE74B2"/>
    <w:rsid w:val="00EF1B5C"/>
    <w:rsid w:val="00EF30F2"/>
    <w:rsid w:val="00EF75D7"/>
    <w:rsid w:val="00F00ECA"/>
    <w:rsid w:val="00F1136B"/>
    <w:rsid w:val="00F11CFF"/>
    <w:rsid w:val="00F131E2"/>
    <w:rsid w:val="00F16128"/>
    <w:rsid w:val="00F21D33"/>
    <w:rsid w:val="00F267AF"/>
    <w:rsid w:val="00F32203"/>
    <w:rsid w:val="00F37006"/>
    <w:rsid w:val="00F42864"/>
    <w:rsid w:val="00F44EE0"/>
    <w:rsid w:val="00F50E76"/>
    <w:rsid w:val="00F50F6D"/>
    <w:rsid w:val="00F5716A"/>
    <w:rsid w:val="00F6452F"/>
    <w:rsid w:val="00F718E6"/>
    <w:rsid w:val="00F72D38"/>
    <w:rsid w:val="00F73C06"/>
    <w:rsid w:val="00F77256"/>
    <w:rsid w:val="00F77E03"/>
    <w:rsid w:val="00F8038C"/>
    <w:rsid w:val="00F84C19"/>
    <w:rsid w:val="00F871DF"/>
    <w:rsid w:val="00F8790A"/>
    <w:rsid w:val="00F93A0D"/>
    <w:rsid w:val="00F94426"/>
    <w:rsid w:val="00FA2DBA"/>
    <w:rsid w:val="00FA4755"/>
    <w:rsid w:val="00FB2851"/>
    <w:rsid w:val="00FB776D"/>
    <w:rsid w:val="00FC73E0"/>
    <w:rsid w:val="00FD337A"/>
    <w:rsid w:val="00FD398E"/>
    <w:rsid w:val="00FD3E65"/>
    <w:rsid w:val="00FD567B"/>
    <w:rsid w:val="00FE36C4"/>
    <w:rsid w:val="00FE6AA0"/>
    <w:rsid w:val="00FE7FDD"/>
    <w:rsid w:val="00FF132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B9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aliases w:val="рисунок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5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  <w:style w:type="paragraph" w:customStyle="1" w:styleId="50">
    <w:name w:val="Обычный5"/>
    <w:rsid w:val="004A43A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4A43A7"/>
  </w:style>
  <w:style w:type="paragraph" w:styleId="af0">
    <w:name w:val="caption"/>
    <w:aliases w:val="подпись"/>
    <w:basedOn w:val="a"/>
    <w:next w:val="a"/>
    <w:uiPriority w:val="35"/>
    <w:unhideWhenUsed/>
    <w:qFormat/>
    <w:rsid w:val="008733BE"/>
    <w:pPr>
      <w:spacing w:after="240"/>
      <w:jc w:val="center"/>
    </w:pPr>
    <w:rPr>
      <w:rFonts w:eastAsiaTheme="minorHAnsi" w:cstheme="minorBidi"/>
      <w:b/>
      <w:b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498</cp:revision>
  <cp:lastPrinted>2023-09-12T10:41:00Z</cp:lastPrinted>
  <dcterms:created xsi:type="dcterms:W3CDTF">2023-09-12T10:41:00Z</dcterms:created>
  <dcterms:modified xsi:type="dcterms:W3CDTF">2024-10-21T16:24:00Z</dcterms:modified>
</cp:coreProperties>
</file>